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E9" w:rsidRPr="000A5E15" w:rsidRDefault="00F332ED" w:rsidP="00697CE9">
      <w:pPr>
        <w:jc w:val="right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 </w:t>
      </w:r>
    </w:p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ИЗБИРАТЕЛЬНАЯ КОМИССИЯ</w:t>
      </w:r>
    </w:p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МУНИЦИПАЛЬНОГО ОБРАЗОВАНИЯ</w:t>
      </w:r>
    </w:p>
    <w:p w:rsidR="00B20379" w:rsidRPr="000A5E15" w:rsidRDefault="00B20379" w:rsidP="00B20379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«СЕЛЬСКОЕ ПОСЕЛЕНИЕ КАРАУЛ» </w:t>
      </w:r>
    </w:p>
    <w:p w:rsidR="00B20379" w:rsidRPr="002B0A7A" w:rsidRDefault="00B20379" w:rsidP="00B203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B20379" w:rsidRDefault="00B20379" w:rsidP="00B20379">
      <w:pPr>
        <w:rPr>
          <w:sz w:val="28"/>
          <w:szCs w:val="28"/>
        </w:rPr>
      </w:pPr>
    </w:p>
    <w:p w:rsidR="00B20379" w:rsidRPr="005B22E1" w:rsidRDefault="00B20379" w:rsidP="00B20379">
      <w:pPr>
        <w:rPr>
          <w:sz w:val="28"/>
          <w:szCs w:val="28"/>
        </w:rPr>
      </w:pPr>
    </w:p>
    <w:p w:rsidR="00B20379" w:rsidRPr="00DB20CA" w:rsidRDefault="00B20379" w:rsidP="00B20379">
      <w:pPr>
        <w:jc w:val="center"/>
        <w:rPr>
          <w:rFonts w:cs="Arial"/>
          <w:b/>
          <w:sz w:val="24"/>
          <w:szCs w:val="24"/>
        </w:rPr>
      </w:pPr>
      <w:r w:rsidRPr="00DB20CA">
        <w:rPr>
          <w:b/>
          <w:sz w:val="24"/>
          <w:szCs w:val="24"/>
        </w:rPr>
        <w:t>РЕШЕНИЕ</w:t>
      </w:r>
    </w:p>
    <w:p w:rsidR="00B20379" w:rsidRPr="00DB20CA" w:rsidRDefault="00B20379" w:rsidP="00B20379">
      <w:pPr>
        <w:rPr>
          <w:sz w:val="24"/>
          <w:szCs w:val="24"/>
        </w:rPr>
      </w:pPr>
    </w:p>
    <w:p w:rsidR="00B20379" w:rsidRPr="00DB20CA" w:rsidRDefault="00DC2248" w:rsidP="00B20379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«17</w:t>
      </w:r>
      <w:r w:rsidR="00B20379" w:rsidRPr="00DB20CA">
        <w:rPr>
          <w:b/>
          <w:iCs/>
          <w:sz w:val="24"/>
          <w:szCs w:val="24"/>
        </w:rPr>
        <w:t xml:space="preserve">» </w:t>
      </w:r>
      <w:r>
        <w:rPr>
          <w:b/>
          <w:iCs/>
          <w:sz w:val="24"/>
          <w:szCs w:val="24"/>
        </w:rPr>
        <w:t>июня</w:t>
      </w:r>
      <w:r w:rsidR="00B20379" w:rsidRPr="00DB20CA">
        <w:rPr>
          <w:b/>
          <w:iCs/>
          <w:sz w:val="24"/>
          <w:szCs w:val="24"/>
        </w:rPr>
        <w:t xml:space="preserve">  2019  года                                                   </w:t>
      </w:r>
      <w:r w:rsidR="008D60F3" w:rsidRPr="00DB20CA">
        <w:rPr>
          <w:b/>
          <w:iCs/>
          <w:sz w:val="24"/>
          <w:szCs w:val="24"/>
        </w:rPr>
        <w:t xml:space="preserve">      </w:t>
      </w:r>
      <w:r>
        <w:rPr>
          <w:b/>
          <w:iCs/>
          <w:sz w:val="24"/>
          <w:szCs w:val="24"/>
        </w:rPr>
        <w:t xml:space="preserve"> </w:t>
      </w:r>
      <w:r w:rsidR="00D42A86">
        <w:rPr>
          <w:b/>
          <w:iCs/>
          <w:sz w:val="24"/>
          <w:szCs w:val="24"/>
        </w:rPr>
        <w:t xml:space="preserve">                            № 1</w:t>
      </w:r>
      <w:r w:rsidR="00311AAE">
        <w:rPr>
          <w:b/>
          <w:iCs/>
          <w:sz w:val="24"/>
          <w:szCs w:val="24"/>
        </w:rPr>
        <w:t>6</w:t>
      </w:r>
      <w:r w:rsidR="00B20379" w:rsidRPr="00DB20CA">
        <w:rPr>
          <w:b/>
          <w:iCs/>
          <w:sz w:val="24"/>
          <w:szCs w:val="24"/>
        </w:rPr>
        <w:t xml:space="preserve">  </w:t>
      </w:r>
    </w:p>
    <w:p w:rsidR="00B20379" w:rsidRPr="00DB20CA" w:rsidRDefault="00B20379" w:rsidP="00B20379">
      <w:pPr>
        <w:rPr>
          <w:sz w:val="24"/>
          <w:szCs w:val="24"/>
        </w:rPr>
      </w:pPr>
    </w:p>
    <w:p w:rsidR="00F82945" w:rsidRPr="00970276" w:rsidRDefault="00F82945">
      <w:pPr>
        <w:jc w:val="both"/>
        <w:rPr>
          <w:b/>
          <w:sz w:val="22"/>
          <w:szCs w:val="24"/>
        </w:rPr>
      </w:pPr>
    </w:p>
    <w:p w:rsidR="00311AAE" w:rsidRPr="00311AAE" w:rsidRDefault="00311AAE" w:rsidP="00311AAE">
      <w:pPr>
        <w:pStyle w:val="a7"/>
        <w:spacing w:after="0"/>
        <w:ind w:firstLine="709"/>
        <w:rPr>
          <w:rStyle w:val="h1content"/>
          <w:sz w:val="24"/>
        </w:rPr>
      </w:pPr>
      <w:r>
        <w:rPr>
          <w:rStyle w:val="h1content"/>
          <w:sz w:val="24"/>
        </w:rPr>
        <w:t xml:space="preserve"> </w:t>
      </w:r>
      <w:r w:rsidRPr="00311AAE">
        <w:rPr>
          <w:rStyle w:val="h1content"/>
          <w:sz w:val="24"/>
        </w:rPr>
        <w:t>Об утверждении Календарного плана</w:t>
      </w:r>
    </w:p>
    <w:p w:rsidR="00061D4B" w:rsidRPr="00970276" w:rsidRDefault="00311AAE" w:rsidP="00311AAE">
      <w:pPr>
        <w:pStyle w:val="a7"/>
        <w:spacing w:after="0"/>
        <w:ind w:firstLine="709"/>
        <w:rPr>
          <w:rStyle w:val="h1content"/>
          <w:sz w:val="24"/>
        </w:rPr>
      </w:pPr>
      <w:r w:rsidRPr="00311AAE">
        <w:rPr>
          <w:rStyle w:val="h1content"/>
          <w:sz w:val="24"/>
        </w:rPr>
        <w:t xml:space="preserve">мероприятий по подготовке и проведению </w:t>
      </w:r>
      <w:r w:rsidR="00970276" w:rsidRPr="00B50AFD">
        <w:rPr>
          <w:sz w:val="24"/>
          <w:szCs w:val="24"/>
        </w:rPr>
        <w:t>дополнительных  выбор</w:t>
      </w:r>
      <w:r>
        <w:rPr>
          <w:sz w:val="24"/>
          <w:szCs w:val="24"/>
        </w:rPr>
        <w:t xml:space="preserve">ов в </w:t>
      </w:r>
      <w:r w:rsidR="00970276" w:rsidRPr="00B50AFD">
        <w:rPr>
          <w:sz w:val="24"/>
          <w:szCs w:val="24"/>
        </w:rPr>
        <w:t>Караульский сельский Совет депутатов четве</w:t>
      </w:r>
      <w:r>
        <w:rPr>
          <w:sz w:val="24"/>
          <w:szCs w:val="24"/>
        </w:rPr>
        <w:t xml:space="preserve">ртого созыва по  Носковскому </w:t>
      </w:r>
      <w:r w:rsidR="00970276" w:rsidRPr="00B50AFD">
        <w:rPr>
          <w:sz w:val="24"/>
          <w:szCs w:val="24"/>
        </w:rPr>
        <w:t>четырехмандатному избирательному округу № 4</w:t>
      </w:r>
    </w:p>
    <w:p w:rsidR="00970276" w:rsidRPr="00970276" w:rsidRDefault="00970276" w:rsidP="00061D4B">
      <w:pPr>
        <w:pStyle w:val="a7"/>
        <w:spacing w:after="0"/>
        <w:rPr>
          <w:rStyle w:val="h1content"/>
          <w:sz w:val="24"/>
        </w:rPr>
      </w:pPr>
    </w:p>
    <w:p w:rsidR="00970276" w:rsidRPr="00970276" w:rsidRDefault="00970276" w:rsidP="00061D4B">
      <w:pPr>
        <w:pStyle w:val="a7"/>
        <w:spacing w:after="0"/>
        <w:rPr>
          <w:sz w:val="22"/>
          <w:szCs w:val="24"/>
        </w:rPr>
      </w:pPr>
    </w:p>
    <w:p w:rsidR="00970276" w:rsidRPr="00970276" w:rsidRDefault="00311AAE" w:rsidP="00311AAE">
      <w:pPr>
        <w:pStyle w:val="21"/>
        <w:ind w:firstLine="709"/>
        <w:rPr>
          <w:sz w:val="24"/>
          <w:szCs w:val="28"/>
        </w:rPr>
      </w:pPr>
      <w:r w:rsidRPr="00311AAE">
        <w:rPr>
          <w:sz w:val="24"/>
          <w:szCs w:val="28"/>
        </w:rPr>
        <w:t>В соответствии со статьей 24 Фед</w:t>
      </w:r>
      <w:r>
        <w:rPr>
          <w:sz w:val="24"/>
          <w:szCs w:val="28"/>
        </w:rPr>
        <w:t xml:space="preserve">ерального закона от 12.06.2002 </w:t>
      </w:r>
      <w:r w:rsidRPr="00311AAE">
        <w:rPr>
          <w:sz w:val="24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статьей 14 Закона Красноярского края от 02.10.2003 № 8-1411 «О выборах в органы местного самоуправления </w:t>
      </w:r>
      <w:proofErr w:type="gramStart"/>
      <w:r w:rsidRPr="00311AAE">
        <w:rPr>
          <w:sz w:val="24"/>
          <w:szCs w:val="28"/>
        </w:rPr>
        <w:t>в</w:t>
      </w:r>
      <w:proofErr w:type="gramEnd"/>
      <w:r w:rsidRPr="00311AAE">
        <w:rPr>
          <w:sz w:val="24"/>
          <w:szCs w:val="28"/>
        </w:rPr>
        <w:t xml:space="preserve"> </w:t>
      </w:r>
      <w:proofErr w:type="gramStart"/>
      <w:r w:rsidRPr="00311AAE">
        <w:rPr>
          <w:sz w:val="24"/>
          <w:szCs w:val="28"/>
        </w:rPr>
        <w:t>Красноярском</w:t>
      </w:r>
      <w:proofErr w:type="gramEnd"/>
      <w:r w:rsidRPr="00311AAE">
        <w:rPr>
          <w:sz w:val="24"/>
          <w:szCs w:val="28"/>
        </w:rPr>
        <w:t xml:space="preserve"> крае», </w:t>
      </w:r>
      <w:r w:rsidR="00970276" w:rsidRPr="00970276">
        <w:rPr>
          <w:sz w:val="24"/>
          <w:szCs w:val="24"/>
        </w:rPr>
        <w:t>Избирательн</w:t>
      </w:r>
      <w:r w:rsidR="00970276">
        <w:rPr>
          <w:sz w:val="24"/>
          <w:szCs w:val="24"/>
        </w:rPr>
        <w:t>ая</w:t>
      </w:r>
      <w:r w:rsidR="00970276" w:rsidRPr="00970276">
        <w:rPr>
          <w:sz w:val="24"/>
          <w:szCs w:val="24"/>
        </w:rPr>
        <w:t xml:space="preserve"> комисси</w:t>
      </w:r>
      <w:r w:rsidR="00970276">
        <w:rPr>
          <w:sz w:val="24"/>
          <w:szCs w:val="24"/>
        </w:rPr>
        <w:t>я</w:t>
      </w:r>
      <w:r w:rsidR="00970276" w:rsidRPr="00970276">
        <w:rPr>
          <w:sz w:val="24"/>
          <w:szCs w:val="24"/>
        </w:rPr>
        <w:t xml:space="preserve"> муниципального образования «Сельское поселение Караул»</w:t>
      </w:r>
    </w:p>
    <w:p w:rsidR="00B20379" w:rsidRPr="00332BE9" w:rsidRDefault="00B20379" w:rsidP="00B20379">
      <w:pPr>
        <w:jc w:val="both"/>
        <w:rPr>
          <w:sz w:val="26"/>
          <w:szCs w:val="26"/>
        </w:rPr>
      </w:pPr>
    </w:p>
    <w:p w:rsidR="00B20379" w:rsidRPr="00DB20CA" w:rsidRDefault="00B20379" w:rsidP="00B20379">
      <w:pPr>
        <w:jc w:val="center"/>
        <w:rPr>
          <w:b/>
          <w:sz w:val="24"/>
          <w:szCs w:val="24"/>
        </w:rPr>
      </w:pPr>
      <w:r w:rsidRPr="00DB20CA">
        <w:rPr>
          <w:b/>
          <w:sz w:val="24"/>
          <w:szCs w:val="24"/>
        </w:rPr>
        <w:t>РЕШИЛА:</w:t>
      </w:r>
    </w:p>
    <w:p w:rsidR="00F82945" w:rsidRPr="00DB20CA" w:rsidRDefault="00F82945">
      <w:pPr>
        <w:pStyle w:val="14-150"/>
        <w:spacing w:line="240" w:lineRule="auto"/>
        <w:rPr>
          <w:sz w:val="24"/>
          <w:szCs w:val="24"/>
          <w:highlight w:val="yellow"/>
        </w:rPr>
      </w:pPr>
    </w:p>
    <w:p w:rsidR="00311AAE" w:rsidRDefault="00311AAE" w:rsidP="00734128">
      <w:pPr>
        <w:pStyle w:val="a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11AAE">
        <w:rPr>
          <w:sz w:val="24"/>
          <w:szCs w:val="24"/>
        </w:rPr>
        <w:t xml:space="preserve">Утвердить Календарный план мероприятий по подготовке и проведению </w:t>
      </w:r>
      <w:r w:rsidRPr="00B50AFD">
        <w:rPr>
          <w:sz w:val="24"/>
          <w:szCs w:val="24"/>
        </w:rPr>
        <w:t>дополнительных  выбор</w:t>
      </w:r>
      <w:r>
        <w:rPr>
          <w:sz w:val="24"/>
          <w:szCs w:val="24"/>
        </w:rPr>
        <w:t xml:space="preserve">ов в </w:t>
      </w:r>
      <w:r w:rsidRPr="00B50AFD">
        <w:rPr>
          <w:sz w:val="24"/>
          <w:szCs w:val="24"/>
        </w:rPr>
        <w:t>Караульский сельский Совет депутатов четве</w:t>
      </w:r>
      <w:r>
        <w:rPr>
          <w:sz w:val="24"/>
          <w:szCs w:val="24"/>
        </w:rPr>
        <w:t xml:space="preserve">ртого созыва по  Носковскому </w:t>
      </w:r>
      <w:r w:rsidRPr="00B50AFD">
        <w:rPr>
          <w:sz w:val="24"/>
          <w:szCs w:val="24"/>
        </w:rPr>
        <w:t>четырехмандатному избирательному округу № 4</w:t>
      </w:r>
      <w:r>
        <w:rPr>
          <w:sz w:val="24"/>
          <w:szCs w:val="24"/>
        </w:rPr>
        <w:t xml:space="preserve"> согласно приложению к настоящему решению.</w:t>
      </w:r>
    </w:p>
    <w:p w:rsidR="00734128" w:rsidRPr="004537E4" w:rsidRDefault="00311AAE" w:rsidP="00734128">
      <w:pPr>
        <w:pStyle w:val="a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34128" w:rsidRPr="004537E4">
        <w:rPr>
          <w:sz w:val="24"/>
          <w:szCs w:val="24"/>
        </w:rPr>
        <w:t>.</w:t>
      </w:r>
      <w:r w:rsidR="00734128" w:rsidRPr="004537E4">
        <w:rPr>
          <w:b/>
          <w:sz w:val="24"/>
          <w:szCs w:val="24"/>
        </w:rPr>
        <w:t xml:space="preserve"> </w:t>
      </w:r>
      <w:r w:rsidR="00734128" w:rsidRPr="004537E4">
        <w:rPr>
          <w:sz w:val="24"/>
          <w:szCs w:val="24"/>
        </w:rPr>
        <w:t xml:space="preserve"> Опубликовать настоящее Решение в информационном вестнике  «Усть-Енисеец»  муниципального образования «Сельское  поселение Караул» и на официальном  сайте  муниципального  образования «Сельское поселение Караул».</w:t>
      </w:r>
    </w:p>
    <w:p w:rsidR="004537E4" w:rsidRPr="004537E4" w:rsidRDefault="004537E4" w:rsidP="004537E4">
      <w:pPr>
        <w:pStyle w:val="a7"/>
        <w:ind w:firstLine="709"/>
        <w:jc w:val="both"/>
        <w:rPr>
          <w:b w:val="0"/>
          <w:sz w:val="24"/>
          <w:szCs w:val="24"/>
        </w:rPr>
      </w:pPr>
    </w:p>
    <w:p w:rsidR="0011731C" w:rsidRPr="007708C7" w:rsidRDefault="0011731C">
      <w:pPr>
        <w:rPr>
          <w:sz w:val="26"/>
          <w:szCs w:val="26"/>
        </w:rPr>
      </w:pPr>
    </w:p>
    <w:p w:rsidR="00E87EF5" w:rsidRPr="000A5E15" w:rsidRDefault="007708C7" w:rsidP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Председатель  </w:t>
      </w:r>
      <w:proofErr w:type="gramStart"/>
      <w:r w:rsidRPr="000A5E15">
        <w:rPr>
          <w:b/>
          <w:sz w:val="24"/>
          <w:szCs w:val="24"/>
        </w:rPr>
        <w:t>и</w:t>
      </w:r>
      <w:r w:rsidR="00E87EF5" w:rsidRPr="000A5E15">
        <w:rPr>
          <w:b/>
          <w:sz w:val="24"/>
          <w:szCs w:val="24"/>
        </w:rPr>
        <w:t>збирательной</w:t>
      </w:r>
      <w:proofErr w:type="gramEnd"/>
    </w:p>
    <w:p w:rsidR="00B20379" w:rsidRPr="000A5E15" w:rsidRDefault="00E87EF5" w:rsidP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комиссии</w:t>
      </w:r>
      <w:r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 xml:space="preserve">         </w:t>
      </w:r>
      <w:r w:rsidRPr="000A5E15">
        <w:rPr>
          <w:b/>
          <w:sz w:val="24"/>
          <w:szCs w:val="24"/>
        </w:rPr>
        <w:t>Т.Ю.Иншакова</w:t>
      </w:r>
    </w:p>
    <w:p w:rsidR="00B20379" w:rsidRDefault="00B20379" w:rsidP="00B20379">
      <w:pPr>
        <w:rPr>
          <w:b/>
          <w:sz w:val="24"/>
          <w:szCs w:val="24"/>
        </w:rPr>
      </w:pPr>
    </w:p>
    <w:p w:rsidR="000A5E15" w:rsidRPr="000A5E15" w:rsidRDefault="000A5E15" w:rsidP="00B20379">
      <w:pPr>
        <w:rPr>
          <w:b/>
          <w:sz w:val="24"/>
          <w:szCs w:val="24"/>
        </w:rPr>
      </w:pPr>
    </w:p>
    <w:p w:rsidR="00B20379" w:rsidRPr="000A5E15" w:rsidRDefault="00B20379" w:rsidP="00B20379">
      <w:pPr>
        <w:rPr>
          <w:b/>
          <w:sz w:val="24"/>
          <w:szCs w:val="24"/>
        </w:rPr>
      </w:pPr>
    </w:p>
    <w:p w:rsidR="00002250" w:rsidRPr="00A20EF4" w:rsidRDefault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Секретарь </w:t>
      </w:r>
      <w:r w:rsidR="007708C7" w:rsidRPr="000A5E15">
        <w:rPr>
          <w:b/>
          <w:sz w:val="24"/>
          <w:szCs w:val="24"/>
        </w:rPr>
        <w:t>избирательной  комиссии</w:t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  <w:t xml:space="preserve">         </w:t>
      </w:r>
      <w:r w:rsidR="007708C7" w:rsidRPr="000A5E15">
        <w:rPr>
          <w:b/>
          <w:sz w:val="24"/>
          <w:szCs w:val="24"/>
        </w:rPr>
        <w:t xml:space="preserve"> </w:t>
      </w:r>
      <w:r w:rsidRPr="000A5E15">
        <w:rPr>
          <w:b/>
          <w:sz w:val="24"/>
          <w:szCs w:val="24"/>
        </w:rPr>
        <w:t>О.В.Панова</w:t>
      </w:r>
    </w:p>
    <w:p w:rsidR="00311AAE" w:rsidRDefault="00F332ED" w:rsidP="00A20E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1AAE" w:rsidRDefault="00311AAE" w:rsidP="00311AAE">
      <w:pPr>
        <w:pStyle w:val="a3"/>
        <w:jc w:val="right"/>
      </w:pPr>
      <w:r>
        <w:rPr>
          <w:sz w:val="28"/>
          <w:szCs w:val="28"/>
        </w:rPr>
        <w:br w:type="page"/>
      </w:r>
      <w:r w:rsidRPr="00833E83">
        <w:rPr>
          <w:sz w:val="22"/>
          <w:szCs w:val="22"/>
        </w:rPr>
        <w:lastRenderedPageBreak/>
        <w:t xml:space="preserve"> </w:t>
      </w:r>
      <w:r w:rsidRPr="0055446E">
        <w:t xml:space="preserve">Приложение к Решению </w:t>
      </w:r>
      <w:r w:rsidRPr="0055446E">
        <w:rPr>
          <w:iCs/>
        </w:rPr>
        <w:t>№</w:t>
      </w:r>
      <w:r>
        <w:rPr>
          <w:iCs/>
        </w:rPr>
        <w:t xml:space="preserve"> </w:t>
      </w:r>
      <w:r w:rsidRPr="0055446E">
        <w:rPr>
          <w:iCs/>
        </w:rPr>
        <w:t>1</w:t>
      </w:r>
      <w:r>
        <w:rPr>
          <w:iCs/>
        </w:rPr>
        <w:t>6</w:t>
      </w:r>
      <w:r w:rsidRPr="0055446E">
        <w:t xml:space="preserve"> </w:t>
      </w:r>
      <w:r>
        <w:t>от 17.06.2019 года</w:t>
      </w:r>
    </w:p>
    <w:p w:rsidR="00311AAE" w:rsidRDefault="00311AAE" w:rsidP="00311AAE">
      <w:pPr>
        <w:pStyle w:val="a3"/>
        <w:jc w:val="right"/>
      </w:pPr>
      <w:r w:rsidRPr="0055446E">
        <w:t xml:space="preserve"> Избирательной комиссии муниципального образования </w:t>
      </w:r>
    </w:p>
    <w:p w:rsidR="00311AAE" w:rsidRPr="0055446E" w:rsidRDefault="00311AAE" w:rsidP="00311AAE">
      <w:pPr>
        <w:pStyle w:val="a3"/>
        <w:jc w:val="right"/>
      </w:pPr>
      <w:r w:rsidRPr="0055446E">
        <w:t>«Сельское поселение Караул»</w:t>
      </w:r>
      <w:r w:rsidRPr="0055446E">
        <w:rPr>
          <w:iCs/>
        </w:rPr>
        <w:t xml:space="preserve"> </w:t>
      </w:r>
    </w:p>
    <w:p w:rsidR="00311AAE" w:rsidRPr="00833E83" w:rsidRDefault="00311AAE" w:rsidP="00311AAE">
      <w:pPr>
        <w:pStyle w:val="1"/>
        <w:ind w:left="4248" w:firstLine="708"/>
        <w:rPr>
          <w:b w:val="0"/>
          <w:sz w:val="22"/>
          <w:szCs w:val="22"/>
        </w:rPr>
      </w:pPr>
    </w:p>
    <w:p w:rsidR="00311AAE" w:rsidRPr="00214EA7" w:rsidRDefault="00311AAE" w:rsidP="00311AAE">
      <w:pPr>
        <w:pStyle w:val="1"/>
        <w:rPr>
          <w:szCs w:val="24"/>
        </w:rPr>
      </w:pPr>
    </w:p>
    <w:p w:rsidR="00311AAE" w:rsidRDefault="00311AAE" w:rsidP="00311AAE">
      <w:pPr>
        <w:pStyle w:val="1"/>
        <w:ind w:left="-720"/>
        <w:rPr>
          <w:b w:val="0"/>
          <w:szCs w:val="24"/>
        </w:rPr>
      </w:pPr>
    </w:p>
    <w:p w:rsidR="00311AAE" w:rsidRDefault="00311AAE" w:rsidP="00311AAE">
      <w:pPr>
        <w:pStyle w:val="1"/>
        <w:ind w:left="-720"/>
        <w:rPr>
          <w:b w:val="0"/>
          <w:szCs w:val="24"/>
        </w:rPr>
      </w:pPr>
    </w:p>
    <w:p w:rsidR="00311AAE" w:rsidRPr="00311AAE" w:rsidRDefault="00311AAE" w:rsidP="00311AAE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11AA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алендарный план </w:t>
      </w:r>
    </w:p>
    <w:p w:rsidR="00311AAE" w:rsidRPr="00311AAE" w:rsidRDefault="00311AAE" w:rsidP="00311AAE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11AAE">
        <w:rPr>
          <w:rFonts w:ascii="Times New Roman" w:hAnsi="Times New Roman" w:cs="Times New Roman"/>
          <w:b w:val="0"/>
          <w:i w:val="0"/>
          <w:sz w:val="24"/>
          <w:szCs w:val="24"/>
        </w:rPr>
        <w:t>мероприятий по подготовке и проведению повторных выборов депутатов Караульского сельского Совета депутатов четвертого созыва</w:t>
      </w:r>
    </w:p>
    <w:p w:rsidR="00311AAE" w:rsidRPr="00311AAE" w:rsidRDefault="00311AAE" w:rsidP="00311AAE">
      <w:pPr>
        <w:jc w:val="center"/>
        <w:rPr>
          <w:sz w:val="24"/>
          <w:szCs w:val="24"/>
        </w:rPr>
      </w:pPr>
      <w:r w:rsidRPr="00311AAE">
        <w:rPr>
          <w:sz w:val="24"/>
          <w:szCs w:val="24"/>
        </w:rPr>
        <w:t xml:space="preserve">по Носковскому  четырехмандатному  избирательному округу </w:t>
      </w:r>
    </w:p>
    <w:p w:rsidR="00311AAE" w:rsidRPr="00311AAE" w:rsidRDefault="00311AAE" w:rsidP="00311AAE">
      <w:pPr>
        <w:jc w:val="center"/>
        <w:rPr>
          <w:sz w:val="24"/>
          <w:szCs w:val="24"/>
        </w:rPr>
      </w:pPr>
      <w:r w:rsidRPr="00311AAE">
        <w:rPr>
          <w:sz w:val="24"/>
          <w:szCs w:val="24"/>
        </w:rPr>
        <w:t>№ 4</w:t>
      </w:r>
    </w:p>
    <w:p w:rsidR="00311AAE" w:rsidRPr="00311AAE" w:rsidRDefault="00311AAE" w:rsidP="00311AAE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8505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5245"/>
        <w:gridCol w:w="3260"/>
      </w:tblGrid>
      <w:tr w:rsidR="00311AAE" w:rsidRPr="00311AAE" w:rsidTr="00CD770C">
        <w:trPr>
          <w:trHeight w:val="197"/>
        </w:trPr>
        <w:tc>
          <w:tcPr>
            <w:tcW w:w="5245" w:type="dxa"/>
            <w:vAlign w:val="center"/>
          </w:tcPr>
          <w:p w:rsidR="00311AAE" w:rsidRPr="00311AAE" w:rsidRDefault="00311AAE" w:rsidP="00CD770C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 xml:space="preserve">Принятие решения о назначении </w:t>
            </w:r>
          </w:p>
          <w:p w:rsidR="00311AAE" w:rsidRPr="00311AAE" w:rsidRDefault="00311AAE" w:rsidP="00CD770C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повторных выборов</w:t>
            </w:r>
          </w:p>
        </w:tc>
        <w:tc>
          <w:tcPr>
            <w:tcW w:w="3260" w:type="dxa"/>
            <w:vAlign w:val="center"/>
          </w:tcPr>
          <w:p w:rsidR="00311AAE" w:rsidRPr="00311AAE" w:rsidRDefault="00311AAE" w:rsidP="00CD770C">
            <w:pPr>
              <w:tabs>
                <w:tab w:val="left" w:pos="601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15 июня 2019 года</w:t>
            </w:r>
          </w:p>
        </w:tc>
      </w:tr>
      <w:tr w:rsidR="00311AAE" w:rsidRPr="00311AAE" w:rsidTr="00CD770C">
        <w:trPr>
          <w:trHeight w:val="163"/>
        </w:trPr>
        <w:tc>
          <w:tcPr>
            <w:tcW w:w="5245" w:type="dxa"/>
          </w:tcPr>
          <w:p w:rsidR="00311AAE" w:rsidRPr="00311AAE" w:rsidRDefault="00311AAE" w:rsidP="00CD77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1AAE" w:rsidRPr="00311AAE" w:rsidRDefault="00311AAE" w:rsidP="00CD770C">
            <w:pPr>
              <w:tabs>
                <w:tab w:val="left" w:pos="601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AAE" w:rsidRPr="00311AAE" w:rsidTr="00CD770C">
        <w:tc>
          <w:tcPr>
            <w:tcW w:w="5245" w:type="dxa"/>
          </w:tcPr>
          <w:p w:rsidR="00311AAE" w:rsidRPr="00311AAE" w:rsidRDefault="00311AAE" w:rsidP="00CD770C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 xml:space="preserve">Дата официального опубликования решения </w:t>
            </w:r>
          </w:p>
          <w:p w:rsidR="00311AAE" w:rsidRPr="00311AAE" w:rsidRDefault="00311AAE" w:rsidP="00CD770C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о назначении повторных выборов</w:t>
            </w:r>
          </w:p>
        </w:tc>
        <w:tc>
          <w:tcPr>
            <w:tcW w:w="3260" w:type="dxa"/>
            <w:vAlign w:val="center"/>
          </w:tcPr>
          <w:p w:rsidR="00311AAE" w:rsidRPr="00311AAE" w:rsidRDefault="00311AAE" w:rsidP="00CD770C">
            <w:pPr>
              <w:tabs>
                <w:tab w:val="left" w:pos="601"/>
              </w:tabs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18 июня 2019 года</w:t>
            </w:r>
          </w:p>
        </w:tc>
      </w:tr>
      <w:tr w:rsidR="00311AAE" w:rsidRPr="00311AAE" w:rsidTr="00CD770C">
        <w:tc>
          <w:tcPr>
            <w:tcW w:w="5245" w:type="dxa"/>
          </w:tcPr>
          <w:p w:rsidR="00311AAE" w:rsidRPr="00311AAE" w:rsidRDefault="00311AAE" w:rsidP="00CD770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11AAE" w:rsidRPr="00311AAE" w:rsidRDefault="00311AAE" w:rsidP="00CD770C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 xml:space="preserve">Информирование </w:t>
            </w:r>
            <w:proofErr w:type="gramStart"/>
            <w:r w:rsidRPr="00311AAE">
              <w:rPr>
                <w:color w:val="000000"/>
                <w:sz w:val="24"/>
                <w:szCs w:val="24"/>
              </w:rPr>
              <w:t>Избирательной</w:t>
            </w:r>
            <w:proofErr w:type="gramEnd"/>
            <w:r w:rsidRPr="00311AAE">
              <w:rPr>
                <w:color w:val="000000"/>
                <w:sz w:val="24"/>
                <w:szCs w:val="24"/>
              </w:rPr>
              <w:t xml:space="preserve"> </w:t>
            </w:r>
          </w:p>
          <w:p w:rsidR="00311AAE" w:rsidRPr="00311AAE" w:rsidRDefault="00311AAE" w:rsidP="00CD770C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комиссии Красноярского края</w:t>
            </w:r>
          </w:p>
        </w:tc>
        <w:tc>
          <w:tcPr>
            <w:tcW w:w="3260" w:type="dxa"/>
            <w:vAlign w:val="center"/>
          </w:tcPr>
          <w:p w:rsidR="00311AAE" w:rsidRPr="00311AAE" w:rsidRDefault="00311AAE" w:rsidP="00CD770C">
            <w:pPr>
              <w:tabs>
                <w:tab w:val="left" w:pos="601"/>
              </w:tabs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 xml:space="preserve">Незамедлительно </w:t>
            </w:r>
          </w:p>
        </w:tc>
      </w:tr>
      <w:tr w:rsidR="00311AAE" w:rsidRPr="00311AAE" w:rsidTr="00CD770C">
        <w:tc>
          <w:tcPr>
            <w:tcW w:w="5245" w:type="dxa"/>
          </w:tcPr>
          <w:p w:rsidR="00311AAE" w:rsidRPr="00311AAE" w:rsidRDefault="00311AAE" w:rsidP="00CD770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11AAE" w:rsidRPr="00311AAE" w:rsidRDefault="00311AAE" w:rsidP="00CD770C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3260" w:type="dxa"/>
            <w:vAlign w:val="center"/>
          </w:tcPr>
          <w:p w:rsidR="00311AAE" w:rsidRPr="00311AAE" w:rsidRDefault="00311AAE" w:rsidP="00CD770C">
            <w:pPr>
              <w:tabs>
                <w:tab w:val="left" w:pos="317"/>
                <w:tab w:val="left" w:pos="459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311AAE" w:rsidRPr="00311AAE" w:rsidRDefault="00311AAE" w:rsidP="00CD770C">
            <w:pPr>
              <w:tabs>
                <w:tab w:val="left" w:pos="317"/>
                <w:tab w:val="left" w:pos="459"/>
              </w:tabs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8 сентября 2019 года</w:t>
            </w:r>
          </w:p>
        </w:tc>
      </w:tr>
    </w:tbl>
    <w:p w:rsidR="00311AAE" w:rsidRPr="00311AAE" w:rsidRDefault="00311AAE" w:rsidP="00311AAE">
      <w:pPr>
        <w:rPr>
          <w:sz w:val="24"/>
          <w:szCs w:val="24"/>
        </w:rPr>
      </w:pPr>
    </w:p>
    <w:tbl>
      <w:tblPr>
        <w:tblW w:w="10789" w:type="dxa"/>
        <w:tblInd w:w="-102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828"/>
        <w:gridCol w:w="3828"/>
        <w:gridCol w:w="2425"/>
      </w:tblGrid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CD7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1AAE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11AAE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11AAE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CD770C">
            <w:pPr>
              <w:pStyle w:val="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CD770C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2425" w:type="dxa"/>
            <w:shd w:val="clear" w:color="auto" w:fill="auto"/>
          </w:tcPr>
          <w:p w:rsidR="00311AAE" w:rsidRDefault="00311AAE" w:rsidP="00CD77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11AAE" w:rsidRPr="00311AAE" w:rsidRDefault="00311AAE" w:rsidP="00CD7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1AAE">
              <w:rPr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311AAE" w:rsidRPr="00311AAE" w:rsidTr="008F0F1E">
        <w:trPr>
          <w:trHeight w:val="772"/>
        </w:trPr>
        <w:tc>
          <w:tcPr>
            <w:tcW w:w="708" w:type="dxa"/>
            <w:shd w:val="clear" w:color="auto" w:fill="auto"/>
          </w:tcPr>
          <w:p w:rsidR="00311AAE" w:rsidRPr="00311AAE" w:rsidRDefault="00311AAE" w:rsidP="00CD77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311AAE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публикование списков избирательных участков с указанием их номеров и границ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311AA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 позднее 30 июля 2019</w:t>
            </w:r>
          </w:p>
          <w:p w:rsidR="00311AAE" w:rsidRPr="00311AAE" w:rsidRDefault="00311AAE" w:rsidP="00311AA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пункт 7 статьи 19 Федерального закона № 67-ФЗ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311AA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я сельского поселения Караул</w:t>
            </w:r>
          </w:p>
        </w:tc>
      </w:tr>
      <w:tr w:rsidR="00311AAE" w:rsidRPr="00311AAE" w:rsidTr="008F0F1E">
        <w:trPr>
          <w:trHeight w:val="438"/>
        </w:trPr>
        <w:tc>
          <w:tcPr>
            <w:tcW w:w="708" w:type="dxa"/>
            <w:shd w:val="clear" w:color="auto" w:fill="auto"/>
          </w:tcPr>
          <w:p w:rsidR="00311AAE" w:rsidRPr="00311AAE" w:rsidRDefault="00311AAE" w:rsidP="00CD77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311AA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инансирование расходов, связанных с подготовкой и проведением выборов, обеспечением деятельности избирательных комиссий в течение срока их полномочий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311AA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 позднее</w:t>
            </w:r>
          </w:p>
          <w:p w:rsidR="00311AAE" w:rsidRPr="00311AAE" w:rsidRDefault="00311AAE" w:rsidP="00311AA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чем в 10-дневный срок со дня официального опубликования решения о назначении выборов</w:t>
            </w:r>
          </w:p>
          <w:p w:rsidR="00311AAE" w:rsidRPr="00311AAE" w:rsidRDefault="00311AAE" w:rsidP="00311AA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е позднее 27 июня 2019</w:t>
            </w:r>
          </w:p>
          <w:p w:rsidR="00311AAE" w:rsidRPr="00311AAE" w:rsidRDefault="00311AAE" w:rsidP="00311AA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(пункт 1 статьи 57 Федерального закона № 67-ФЗ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311AAE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311AAE" w:rsidRPr="00311AAE" w:rsidRDefault="00311AAE" w:rsidP="00311AA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я сельского поселения Караул</w:t>
            </w:r>
          </w:p>
        </w:tc>
      </w:tr>
      <w:tr w:rsidR="00311AAE" w:rsidRPr="00311AAE" w:rsidTr="008F0F1E">
        <w:trPr>
          <w:trHeight w:val="438"/>
        </w:trPr>
        <w:tc>
          <w:tcPr>
            <w:tcW w:w="708" w:type="dxa"/>
            <w:shd w:val="clear" w:color="auto" w:fill="auto"/>
          </w:tcPr>
          <w:p w:rsidR="00311AAE" w:rsidRPr="00311AAE" w:rsidRDefault="00311AAE" w:rsidP="00CD77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311AA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кры</w:t>
            </w:r>
            <w:r w:rsidR="00A039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ие специального избирательного счета избирательной</w:t>
            </w: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омиссии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311AA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е позднее</w:t>
            </w:r>
          </w:p>
          <w:p w:rsidR="00311AAE" w:rsidRPr="00311AAE" w:rsidRDefault="00311AAE" w:rsidP="00311AA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чем в 10-дневный срок со дня официального опубликования решения о назначении выборов</w:t>
            </w:r>
          </w:p>
          <w:p w:rsidR="00311AAE" w:rsidRPr="00311AAE" w:rsidRDefault="00311AAE" w:rsidP="00311AA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е позднее 27 июня 2019</w:t>
            </w:r>
          </w:p>
          <w:p w:rsidR="00311AAE" w:rsidRPr="00311AAE" w:rsidRDefault="00311AAE" w:rsidP="00311AA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(пункт 1.3 Порядка, утвержденного Решением Избирательной комиссии Красноярского края от 24.05.2017 N 13/89-7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311AAE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311AAE" w:rsidRPr="00311AAE" w:rsidRDefault="00311AAE" w:rsidP="00311AAE">
            <w:pPr>
              <w:jc w:val="center"/>
              <w:rPr>
                <w:sz w:val="24"/>
                <w:szCs w:val="24"/>
              </w:rPr>
            </w:pPr>
            <w:r w:rsidRPr="00311AAE">
              <w:rPr>
                <w:sz w:val="24"/>
                <w:szCs w:val="24"/>
              </w:rPr>
              <w:t>«Сельского поселения Караул»</w:t>
            </w:r>
          </w:p>
          <w:p w:rsidR="00311AAE" w:rsidRPr="00311AAE" w:rsidRDefault="00311AAE" w:rsidP="00311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AAE" w:rsidRPr="00311AAE" w:rsidTr="008F0F1E">
        <w:trPr>
          <w:trHeight w:val="438"/>
        </w:trPr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adjustRightInd w:val="0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 xml:space="preserve">Представление информации в </w:t>
            </w:r>
            <w:r w:rsidRPr="00311AAE">
              <w:rPr>
                <w:bCs/>
                <w:color w:val="000000"/>
                <w:sz w:val="24"/>
                <w:szCs w:val="24"/>
              </w:rPr>
              <w:t xml:space="preserve">Избирательную комиссию муниципального образования </w:t>
            </w:r>
            <w:r w:rsidRPr="00311AAE">
              <w:rPr>
                <w:color w:val="000000"/>
                <w:sz w:val="24"/>
                <w:szCs w:val="24"/>
              </w:rPr>
              <w:t>о политических партиях, иных общественных объединениях, имеющих право принимать участие в выборах в качестве избирательных объединений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е позднее 20 июня 2019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(пункт 9 статьи 35 Федерального закона № 67-ФЗ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правление министерства Юстиции по Красноярскому краю</w:t>
            </w:r>
          </w:p>
        </w:tc>
      </w:tr>
      <w:tr w:rsidR="00311AAE" w:rsidRPr="00311AAE" w:rsidTr="008F0F1E">
        <w:trPr>
          <w:trHeight w:val="438"/>
        </w:trPr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выдвижение кандидатов по избирательным округам, выдвижение кандидатов избирательными объединениями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 дня опубликования решения о назначении выборов</w:t>
            </w:r>
          </w:p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 18 часов 24 июля 2019 года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раждане РФ, обладающие избирательным правом</w:t>
            </w:r>
          </w:p>
        </w:tc>
      </w:tr>
      <w:tr w:rsidR="00311AAE" w:rsidRPr="00311AAE" w:rsidTr="008F0F1E">
        <w:trPr>
          <w:trHeight w:val="438"/>
        </w:trPr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гистрация уполномоченных представителей по финансовым вопросам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 позднее 2-х дней с момента представления письменного заявления</w:t>
            </w:r>
          </w:p>
          <w:p w:rsidR="00311AAE" w:rsidRPr="00311AAE" w:rsidRDefault="00311AAE" w:rsidP="008F0F1E">
            <w:pPr>
              <w:jc w:val="center"/>
              <w:rPr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 xml:space="preserve">(пункт 2 статьи 44 </w:t>
            </w:r>
            <w:r w:rsidRPr="00311AAE">
              <w:rPr>
                <w:bCs/>
                <w:color w:val="000000"/>
                <w:sz w:val="24"/>
                <w:szCs w:val="24"/>
              </w:rPr>
              <w:t>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AAE" w:rsidRPr="00311AAE" w:rsidTr="008F0F1E">
        <w:trPr>
          <w:trHeight w:val="438"/>
        </w:trPr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дача кандидату, уполномоченному представителю по финансовым вопросам документа для открытия специального избирательного счета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течение 2-х дней со дня получения уведомления кандидата о выдвижении (решение Избирательной комиссии Красноярского края от 24.05.2017 № 13/90-7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AAE" w:rsidRPr="00311AAE" w:rsidTr="008F0F1E">
        <w:trPr>
          <w:trHeight w:val="438"/>
        </w:trPr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крытие кандидатом, уполномоченным представителем по финансовым вопросам специального избирательного счета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После письменного уведомления соответствующей избирательной комиссии об их выдвижении (самовыдвижении) до представления документов для их регистрации этой избирательной комиссией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(пункт 1 статьи 44 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андидат, уполномоченный представитель по финансовым вопросам</w:t>
            </w:r>
          </w:p>
        </w:tc>
      </w:tr>
      <w:tr w:rsidR="00311AAE" w:rsidRPr="00311AAE" w:rsidTr="008F0F1E">
        <w:trPr>
          <w:trHeight w:val="438"/>
        </w:trPr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ставление в Избирательную комиссию муниципального образования</w:t>
            </w:r>
            <w:r w:rsidR="00A039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ведений о поступлении и расходовании средств, находящихся на специальных счетах кандидатов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е реже одного раза в   неделю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(пункт 18 статьи 44 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илиалы Сберегательного банка Российской Федерации</w:t>
            </w:r>
          </w:p>
        </w:tc>
      </w:tr>
      <w:tr w:rsidR="00311AAE" w:rsidRPr="00311AAE" w:rsidTr="008F0F1E">
        <w:trPr>
          <w:trHeight w:val="438"/>
        </w:trPr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аправление информации о поступлении и расходовании средств избирательных фондов в СМИ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е реже 1 раза в две недели до дня голосования на выборах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311AAE" w:rsidRPr="00311AAE" w:rsidTr="008F0F1E">
        <w:trPr>
          <w:trHeight w:val="438"/>
        </w:trPr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еречисление в доход местного бюджета пожертвований, </w:t>
            </w: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внесенных анонимными жертвователями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Не позднее чем через 10 дней после его поступления на </w:t>
            </w: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специальный избирательный счет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11AAE">
              <w:rPr>
                <w:color w:val="000000"/>
                <w:sz w:val="24"/>
                <w:szCs w:val="24"/>
              </w:rPr>
              <w:t>(пункт 8 статьи 44 закона Края</w:t>
            </w:r>
            <w:proofErr w:type="gramEnd"/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Филиалы Сберегательного </w:t>
            </w: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банка Российской Федерации</w:t>
            </w:r>
          </w:p>
        </w:tc>
      </w:tr>
      <w:tr w:rsidR="00311AAE" w:rsidRPr="00311AAE" w:rsidTr="008F0F1E">
        <w:trPr>
          <w:trHeight w:val="438"/>
        </w:trPr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публикование перечня редакций периодических печатных изданий, которые обязаны предоставлять эфирное время, печатную площадь для проведения  агитации</w:t>
            </w:r>
          </w:p>
          <w:p w:rsidR="00311AAE" w:rsidRPr="00311AAE" w:rsidRDefault="00311AAE" w:rsidP="008F0F1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зднее</w:t>
            </w:r>
            <w:proofErr w:type="gramEnd"/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чем на пятнадцатый день после дня официального опубликования (публикации) решения о назначении выборов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е позднее 03 июля  2019 года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 xml:space="preserve">(пункт 7 статьи 47 Федерального закона 67-ФЗ, пункт 2 статьи 34 </w:t>
            </w:r>
            <w:r w:rsidRPr="00311AAE">
              <w:rPr>
                <w:color w:val="000000"/>
                <w:sz w:val="24"/>
                <w:szCs w:val="24"/>
              </w:rPr>
              <w:t>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AAE" w:rsidRPr="00311AAE" w:rsidTr="008F0F1E">
        <w:trPr>
          <w:trHeight w:val="438"/>
        </w:trPr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Агитационный период</w:t>
            </w:r>
          </w:p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 xml:space="preserve">(статьи 49 Федерального закона 67-ФЗ, статьи 36 </w:t>
            </w:r>
            <w:r w:rsidRPr="00311AAE">
              <w:rPr>
                <w:color w:val="000000"/>
                <w:sz w:val="24"/>
                <w:szCs w:val="24"/>
              </w:rPr>
              <w:t>Краевого закона № 8-1411)</w:t>
            </w:r>
          </w:p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Агитационный период для кандидата, выдвинутого непосредственно, начинается со дня представления кандидатом в избирательную комиссию заявления о согласии баллотироваться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Агитационный период прекращается в 00 часов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7 сентября 2019 по местному времени дня, предшествующего дню голосования.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 xml:space="preserve">(пункт 1 статьи 49 Федерального закона 67-ФЗ, пункт 1 статьи 36 </w:t>
            </w:r>
            <w:r w:rsidRPr="00311AAE">
              <w:rPr>
                <w:color w:val="000000"/>
                <w:sz w:val="24"/>
                <w:szCs w:val="24"/>
              </w:rPr>
              <w:t>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311AAE" w:rsidRPr="00311AAE" w:rsidTr="008F0F1E">
        <w:trPr>
          <w:trHeight w:val="438"/>
        </w:trPr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азначение доверенных лиц</w:t>
            </w:r>
          </w:p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(не более 10 человек)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a7"/>
              <w:rPr>
                <w:b w:val="0"/>
                <w:color w:val="000000"/>
                <w:sz w:val="24"/>
                <w:szCs w:val="24"/>
              </w:rPr>
            </w:pPr>
            <w:r w:rsidRPr="00311AAE">
              <w:rPr>
                <w:b w:val="0"/>
                <w:color w:val="000000"/>
                <w:sz w:val="24"/>
                <w:szCs w:val="24"/>
              </w:rPr>
              <w:t>Со дня выдвижения кандидата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a7"/>
              <w:rPr>
                <w:b w:val="0"/>
                <w:color w:val="000000"/>
                <w:sz w:val="24"/>
                <w:szCs w:val="24"/>
              </w:rPr>
            </w:pPr>
            <w:r w:rsidRPr="00311AAE">
              <w:rPr>
                <w:b w:val="0"/>
                <w:color w:val="000000"/>
                <w:sz w:val="24"/>
                <w:szCs w:val="24"/>
              </w:rPr>
              <w:t>Кандидаты</w:t>
            </w:r>
          </w:p>
        </w:tc>
      </w:tr>
      <w:tr w:rsidR="00311AAE" w:rsidRPr="00311AAE" w:rsidTr="008F0F1E">
        <w:trPr>
          <w:trHeight w:val="438"/>
        </w:trPr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гистрация доверенных лиц кандидата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гистрация доверенных лиц осуществляется в течение 5-и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.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(пункт 1 статьи 43 Федерального закона № 67-ФЗ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AAE" w:rsidRPr="00311AAE" w:rsidTr="008F0F1E">
        <w:trPr>
          <w:trHeight w:val="438"/>
        </w:trPr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бор подписей в поддержку выдвижения кандидата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 дня, следующего за днем уведомления комиссии о выдвижении кандидата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(</w:t>
            </w:r>
            <w:r w:rsidRPr="00311AAE">
              <w:rPr>
                <w:color w:val="000000"/>
                <w:sz w:val="24"/>
                <w:szCs w:val="24"/>
              </w:rPr>
              <w:t xml:space="preserve">статьи 34, 37 Федерального закона № 67-ФЗ, </w:t>
            </w:r>
            <w:r w:rsidRPr="00311AAE">
              <w:rPr>
                <w:bCs/>
                <w:color w:val="000000"/>
                <w:sz w:val="24"/>
                <w:szCs w:val="24"/>
              </w:rPr>
              <w:t xml:space="preserve">пункт 1 статьи 28 </w:t>
            </w:r>
            <w:r w:rsidRPr="00311AAE">
              <w:rPr>
                <w:color w:val="000000"/>
                <w:sz w:val="24"/>
                <w:szCs w:val="24"/>
              </w:rPr>
              <w:t>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андидат, граждане Российской Федерации, достигшие к моменту сбора подписей 18 лет</w:t>
            </w:r>
          </w:p>
        </w:tc>
      </w:tr>
      <w:tr w:rsidR="00311AAE" w:rsidRPr="00311AAE" w:rsidTr="008F0F1E">
        <w:trPr>
          <w:trHeight w:val="438"/>
        </w:trPr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ставление в Избирательную комиссию муниципального образования</w:t>
            </w:r>
          </w:p>
          <w:p w:rsidR="00311AAE" w:rsidRPr="00311AAE" w:rsidRDefault="00311AAE" w:rsidP="008F0F1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кументов для регистрации кандидатов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  дня  опубликования  Решения о назначении  выборов  до 18 часов</w:t>
            </w:r>
          </w:p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9 июля 2019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11AAE">
              <w:rPr>
                <w:bCs/>
                <w:color w:val="000000"/>
                <w:sz w:val="24"/>
                <w:szCs w:val="24"/>
              </w:rPr>
              <w:t>(</w:t>
            </w:r>
            <w:r w:rsidRPr="00311AAE">
              <w:rPr>
                <w:color w:val="000000"/>
                <w:sz w:val="24"/>
                <w:szCs w:val="24"/>
              </w:rPr>
              <w:t>статья 38 Федерального закона</w:t>
            </w:r>
            <w:proofErr w:type="gramEnd"/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11AAE">
              <w:rPr>
                <w:color w:val="000000"/>
                <w:sz w:val="24"/>
                <w:szCs w:val="24"/>
              </w:rPr>
              <w:t>№ 67-ФЗ,</w:t>
            </w:r>
            <w:r w:rsidRPr="00311AAE">
              <w:rPr>
                <w:bCs/>
                <w:color w:val="000000"/>
                <w:sz w:val="24"/>
                <w:szCs w:val="24"/>
              </w:rPr>
              <w:t xml:space="preserve"> пункт 2 статьи 29 </w:t>
            </w:r>
            <w:r w:rsidRPr="00311AAE">
              <w:rPr>
                <w:color w:val="000000"/>
                <w:sz w:val="24"/>
                <w:szCs w:val="24"/>
              </w:rPr>
              <w:t>закона Края № 8-1411)</w:t>
            </w:r>
            <w:proofErr w:type="gramEnd"/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андидат</w:t>
            </w:r>
          </w:p>
        </w:tc>
      </w:tr>
      <w:tr w:rsidR="00311AAE" w:rsidRPr="00311AAE" w:rsidTr="008F0F1E">
        <w:trPr>
          <w:trHeight w:val="438"/>
        </w:trPr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нятие решения о регистрации кандидата либо об отказе в регистрации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гистрация кандидата производится в 10-дневный срок со дня представления документов на регистрацию</w:t>
            </w:r>
          </w:p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пункт 18 статьи 38 Федерального закона № 67-ФЗ, пункт 20 статьи 29 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AAE" w:rsidRPr="00311AAE" w:rsidTr="008F0F1E">
        <w:trPr>
          <w:trHeight w:val="438"/>
        </w:trPr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ставление в Избирательную комиссию, зарегистрировавшую кандидата, заверенной копии приказа (распоряжения) об освобождении кандидата на время его участия в выборах от выполнения служебных обязанностей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 позднее чем</w:t>
            </w:r>
          </w:p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ерез 5 дней со дня регистрации</w:t>
            </w:r>
          </w:p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пункт 2 статья 40 Федерального закона 67-ФЗ)</w:t>
            </w:r>
          </w:p>
        </w:tc>
        <w:tc>
          <w:tcPr>
            <w:tcW w:w="2425" w:type="dxa"/>
            <w:shd w:val="clear" w:color="auto" w:fill="auto"/>
          </w:tcPr>
          <w:p w:rsidR="00311AAE" w:rsidRPr="00A0393D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СМИ</w:t>
            </w:r>
          </w:p>
        </w:tc>
      </w:tr>
      <w:tr w:rsidR="00311AAE" w:rsidRPr="00311AAE" w:rsidTr="008F0F1E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публикование сведений о размере и других условиях оплаты изготовления агитационных печатных материалов и представление сведений в Избирательную комиссию муниципального образования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.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е позднее 18 июля 2019</w:t>
            </w:r>
          </w:p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311AAE">
              <w:rPr>
                <w:bCs/>
                <w:color w:val="000000"/>
                <w:sz w:val="24"/>
                <w:szCs w:val="24"/>
              </w:rPr>
              <w:t>(пункт 1.1. статьи 54 Федерального закона № 67-ФЗ, пункт 1.1 статьи 41 закона Края</w:t>
            </w:r>
            <w:proofErr w:type="gramEnd"/>
          </w:p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МИ, организации и </w:t>
            </w:r>
            <w:proofErr w:type="gramStart"/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приниматели</w:t>
            </w:r>
            <w:proofErr w:type="gramEnd"/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занимающиеся изготовлением агитационных материалов</w:t>
            </w:r>
          </w:p>
        </w:tc>
      </w:tr>
      <w:tr w:rsidR="00311AAE" w:rsidRPr="00311AAE" w:rsidTr="008F0F1E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зднее</w:t>
            </w:r>
            <w:proofErr w:type="gramEnd"/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чем за 30 дней до дня голосования.</w:t>
            </w:r>
          </w:p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 позднее 8 августа 2019</w:t>
            </w:r>
          </w:p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пункт 7 статьи 54 Федерального закона № 67-ФЗ, пункт 7 статьи 41 закона Края № 8-1411)</w:t>
            </w:r>
          </w:p>
          <w:p w:rsidR="00311AAE" w:rsidRPr="00311AAE" w:rsidRDefault="00311AAE" w:rsidP="008F0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я сельского поселения Караул</w:t>
            </w:r>
          </w:p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311AAE" w:rsidRPr="00311AAE" w:rsidTr="008F0F1E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Период проведения предвыборной агитации в периодических печатных изданиях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(за 28 дней  до дня голосования)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с 10 августа 2019 года до 00 часов 7 сентября 2019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 xml:space="preserve">(пункт 2 </w:t>
            </w:r>
            <w:r w:rsidRPr="00311AAE">
              <w:rPr>
                <w:bCs/>
                <w:color w:val="000000"/>
                <w:sz w:val="24"/>
                <w:szCs w:val="24"/>
              </w:rPr>
              <w:t>статьи 49 Федерального закона № 67-ФЗ, пункт 2 статьи 36 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андидаты</w:t>
            </w:r>
          </w:p>
        </w:tc>
      </w:tr>
      <w:tr w:rsidR="00311AAE" w:rsidRPr="00311AAE" w:rsidTr="008F0F1E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ставление списков избирателей по каждому избирательному участку</w:t>
            </w:r>
          </w:p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  09  августа 2019</w:t>
            </w:r>
          </w:p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 xml:space="preserve">(пункт 13 статьи17 </w:t>
            </w:r>
            <w:r w:rsidRPr="00311AAE">
              <w:rPr>
                <w:bCs/>
                <w:color w:val="000000"/>
                <w:sz w:val="24"/>
                <w:szCs w:val="24"/>
              </w:rPr>
              <w:t>Федерального закона № 67-ФЗ, пункт 9 статьи 11 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311AAE" w:rsidRPr="00311AAE" w:rsidTr="008F0F1E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ередача по акту 1-го экземпляра списка избирателей УИК</w:t>
            </w:r>
          </w:p>
        </w:tc>
        <w:tc>
          <w:tcPr>
            <w:tcW w:w="3828" w:type="dxa"/>
            <w:shd w:val="clear" w:color="auto" w:fill="auto"/>
          </w:tcPr>
          <w:p w:rsidR="00311AAE" w:rsidRPr="008F0F1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F0F1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2 августа 2019</w:t>
            </w:r>
          </w:p>
          <w:p w:rsidR="00311AAE" w:rsidRPr="008F0F1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F0F1E">
              <w:rPr>
                <w:color w:val="000000"/>
                <w:sz w:val="24"/>
                <w:szCs w:val="24"/>
              </w:rPr>
              <w:t>(пункт 9 статьи 11 закона Края</w:t>
            </w:r>
            <w:proofErr w:type="gramEnd"/>
          </w:p>
          <w:p w:rsidR="00311AAE" w:rsidRPr="008F0F1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F0F1E">
              <w:rPr>
                <w:color w:val="000000"/>
                <w:sz w:val="24"/>
                <w:szCs w:val="24"/>
              </w:rPr>
              <w:t xml:space="preserve">№ 8-1411, пункт 13 статьи 17 </w:t>
            </w:r>
            <w:r w:rsidRPr="008F0F1E">
              <w:rPr>
                <w:bCs/>
                <w:color w:val="000000"/>
                <w:sz w:val="24"/>
                <w:szCs w:val="24"/>
              </w:rPr>
              <w:t>Федерального закона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F0F1E">
              <w:rPr>
                <w:bCs/>
                <w:color w:val="000000"/>
                <w:sz w:val="24"/>
                <w:szCs w:val="24"/>
              </w:rPr>
              <w:t>№ 67-ФЗ</w:t>
            </w:r>
            <w:r w:rsidRPr="008F0F1E">
              <w:rPr>
                <w:color w:val="000000"/>
                <w:sz w:val="24"/>
                <w:szCs w:val="24"/>
              </w:rPr>
              <w:t>)</w:t>
            </w:r>
            <w:bookmarkStart w:id="0" w:name="_GoBack"/>
            <w:bookmarkEnd w:id="0"/>
            <w:proofErr w:type="gramEnd"/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311AAE" w:rsidRPr="00311AAE" w:rsidTr="008F0F1E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ставление списка избирателей  для  ознакомления</w:t>
            </w:r>
          </w:p>
          <w:p w:rsidR="00311AAE" w:rsidRPr="00311AAE" w:rsidRDefault="00311AAE" w:rsidP="008F0F1E">
            <w:pPr>
              <w:rPr>
                <w:sz w:val="24"/>
                <w:szCs w:val="24"/>
              </w:rPr>
            </w:pPr>
            <w:r w:rsidRPr="00311AAE">
              <w:rPr>
                <w:sz w:val="24"/>
                <w:szCs w:val="24"/>
              </w:rPr>
              <w:t>избирателей</w:t>
            </w:r>
          </w:p>
        </w:tc>
        <w:tc>
          <w:tcPr>
            <w:tcW w:w="3828" w:type="dxa"/>
            <w:shd w:val="clear" w:color="auto" w:fill="auto"/>
          </w:tcPr>
          <w:p w:rsidR="00311AAE" w:rsidRPr="00A0393D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6 августа  2019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11AAE">
              <w:rPr>
                <w:color w:val="000000"/>
                <w:sz w:val="24"/>
                <w:szCs w:val="24"/>
              </w:rPr>
              <w:t>(пункт 11 статьи 11 закона Края</w:t>
            </w:r>
            <w:proofErr w:type="gramEnd"/>
          </w:p>
          <w:p w:rsidR="00311AAE" w:rsidRPr="00311AAE" w:rsidRDefault="00311AAE" w:rsidP="008F0F1E">
            <w:pPr>
              <w:jc w:val="center"/>
              <w:rPr>
                <w:sz w:val="24"/>
                <w:szCs w:val="24"/>
                <w:highlight w:val="yellow"/>
              </w:rPr>
            </w:pPr>
            <w:r w:rsidRPr="00311AAE">
              <w:rPr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Участковые  избирательные</w:t>
            </w:r>
          </w:p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комиссии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Включение в списки избирателей граждан, находящихся в местах временного пребывания, на избирательном участке по месту их временного пребывания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е позднее 4 сентября 2019</w:t>
            </w:r>
          </w:p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 xml:space="preserve">(пункт 17 статьи 17 </w:t>
            </w:r>
            <w:r w:rsidRPr="00311AAE">
              <w:rPr>
                <w:bCs/>
                <w:color w:val="000000"/>
                <w:sz w:val="24"/>
                <w:szCs w:val="24"/>
              </w:rPr>
              <w:t>Федерального закона № 67-ФЗ</w:t>
            </w:r>
            <w:r w:rsidRPr="00311AAE">
              <w:rPr>
                <w:color w:val="000000"/>
                <w:sz w:val="24"/>
                <w:szCs w:val="24"/>
              </w:rPr>
              <w:t>, пункт 14 статьи 11 закона Края № 8-1411)</w:t>
            </w:r>
          </w:p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Участковые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избирательные комиссии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Уточнение списка избирателей и его заверение печатью участковой избирательной комиссии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е позднее 7 сентября 2019 года</w:t>
            </w:r>
          </w:p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 xml:space="preserve">(пункт 14 статья 17 </w:t>
            </w:r>
            <w:r w:rsidRPr="00311AAE">
              <w:rPr>
                <w:bCs/>
                <w:color w:val="000000"/>
                <w:sz w:val="24"/>
                <w:szCs w:val="24"/>
              </w:rPr>
              <w:t>Федерального закона № 67-ФЗ</w:t>
            </w:r>
            <w:r w:rsidRPr="00311AAE">
              <w:rPr>
                <w:color w:val="000000"/>
                <w:sz w:val="24"/>
                <w:szCs w:val="24"/>
              </w:rPr>
              <w:t>, статья 11 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седатели и секретари участковых избирательных комиссий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Утверждение формы и текста избирательных бюллетеней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зднее</w:t>
            </w:r>
            <w:proofErr w:type="gramEnd"/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чем за 20 дней до дня голосования.</w:t>
            </w:r>
          </w:p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 позднее 18 августа 2019</w:t>
            </w:r>
          </w:p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sz w:val="24"/>
                <w:szCs w:val="24"/>
              </w:rPr>
              <w:t>(пункт 4 статьи 63 Федерального закона № 67-ФЗ, пункт 4 статьи 47 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готовление избирательных бюллетеней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 18 августа 2019</w:t>
            </w:r>
          </w:p>
          <w:p w:rsidR="00311AAE" w:rsidRPr="00311AAE" w:rsidRDefault="00311AAE" w:rsidP="008F0F1E">
            <w:pPr>
              <w:jc w:val="center"/>
              <w:rPr>
                <w:sz w:val="24"/>
                <w:szCs w:val="24"/>
              </w:rPr>
            </w:pPr>
            <w:r w:rsidRPr="00311AAE">
              <w:rPr>
                <w:bCs/>
                <w:sz w:val="24"/>
                <w:szCs w:val="24"/>
              </w:rPr>
              <w:t xml:space="preserve">(пункт 11 </w:t>
            </w:r>
            <w:r w:rsidRPr="00311AAE">
              <w:rPr>
                <w:sz w:val="24"/>
                <w:szCs w:val="24"/>
              </w:rPr>
              <w:t>статьи 47 закона Края № 8-1411</w:t>
            </w:r>
            <w:r w:rsidRPr="00311AA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лиграфическая организация на основании решения ИКМО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ередача избирательных бюллетеней для голосования в участковые избирательные комиссии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С 18 августа по 4 сентября 2019</w:t>
            </w:r>
          </w:p>
          <w:p w:rsidR="00311AAE" w:rsidRPr="00311AAE" w:rsidRDefault="00311AAE" w:rsidP="008F0F1E">
            <w:pPr>
              <w:jc w:val="center"/>
              <w:rPr>
                <w:sz w:val="24"/>
                <w:szCs w:val="24"/>
              </w:rPr>
            </w:pPr>
            <w:proofErr w:type="gramStart"/>
            <w:r w:rsidRPr="00311AAE">
              <w:rPr>
                <w:bCs/>
                <w:sz w:val="24"/>
                <w:szCs w:val="24"/>
              </w:rPr>
              <w:t xml:space="preserve">(пункт 13 </w:t>
            </w:r>
            <w:r w:rsidRPr="00311AAE">
              <w:rPr>
                <w:sz w:val="24"/>
                <w:szCs w:val="24"/>
              </w:rPr>
              <w:t>статьи 47 закона Края</w:t>
            </w:r>
            <w:proofErr w:type="gramEnd"/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sz w:val="24"/>
                <w:szCs w:val="24"/>
              </w:rPr>
              <w:t>№ 8-1411</w:t>
            </w:r>
            <w:r w:rsidRPr="00311AA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Проведение досрочного голосования в отдаленных и труднодоступных местностях</w:t>
            </w:r>
          </w:p>
        </w:tc>
        <w:tc>
          <w:tcPr>
            <w:tcW w:w="3828" w:type="dxa"/>
            <w:shd w:val="clear" w:color="auto" w:fill="auto"/>
          </w:tcPr>
          <w:p w:rsidR="00311AAE" w:rsidRPr="008F0F1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F0F1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 ранее чем за 20 дней до дня голосования.</w:t>
            </w:r>
          </w:p>
          <w:p w:rsidR="00311AAE" w:rsidRPr="008F0F1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F0F1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 18 августа по 7 сентября 2019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8F0F1E">
              <w:rPr>
                <w:color w:val="000000"/>
                <w:sz w:val="24"/>
                <w:szCs w:val="24"/>
              </w:rPr>
              <w:t xml:space="preserve">(пункт 1 статьи 65 Федерального закона № 67-ФЗ, пункт 2 статьи 49 </w:t>
            </w:r>
            <w:r w:rsidRPr="008F0F1E">
              <w:rPr>
                <w:bCs/>
                <w:color w:val="000000"/>
                <w:sz w:val="24"/>
                <w:szCs w:val="24"/>
              </w:rPr>
              <w:t>закона Края № 8-1411</w:t>
            </w:r>
            <w:r w:rsidRPr="008F0F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астковые избирательные комиссии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повещение избирателей о дне, дате и времени голосования</w:t>
            </w:r>
          </w:p>
          <w:p w:rsidR="00311AAE" w:rsidRPr="00311AAE" w:rsidRDefault="00311AAE" w:rsidP="008F0F1E">
            <w:pPr>
              <w:rPr>
                <w:sz w:val="24"/>
                <w:szCs w:val="24"/>
              </w:rPr>
            </w:pPr>
          </w:p>
          <w:p w:rsidR="00311AAE" w:rsidRPr="00311AAE" w:rsidRDefault="00311AAE" w:rsidP="008F0F1E">
            <w:pPr>
              <w:rPr>
                <w:sz w:val="24"/>
                <w:szCs w:val="24"/>
              </w:rPr>
            </w:pPr>
          </w:p>
          <w:p w:rsidR="00311AAE" w:rsidRPr="00311AAE" w:rsidRDefault="00311AAE" w:rsidP="008F0F1E">
            <w:pPr>
              <w:rPr>
                <w:sz w:val="24"/>
                <w:szCs w:val="24"/>
              </w:rPr>
            </w:pPr>
          </w:p>
          <w:p w:rsidR="00311AAE" w:rsidRPr="00311AAE" w:rsidRDefault="00311AAE" w:rsidP="008F0F1E"/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Оповещение избирателей о досрочном голосовании в помещении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311AAE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311AAE">
              <w:rPr>
                <w:color w:val="000000"/>
                <w:sz w:val="24"/>
                <w:szCs w:val="24"/>
              </w:rPr>
              <w:t xml:space="preserve"> чем за 10 дней до дня голосования.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е позднее 28 августа 2019</w:t>
            </w:r>
          </w:p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(</w:t>
            </w:r>
            <w:r w:rsidRPr="00311AAE">
              <w:rPr>
                <w:bCs/>
                <w:color w:val="000000"/>
                <w:sz w:val="24"/>
                <w:szCs w:val="24"/>
              </w:rPr>
              <w:t>пункт 2 статьи 64 Федерального закона № 67-ФЗ, пункт 2 статьи 48 закона Края № 8-1411)</w:t>
            </w:r>
          </w:p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11AAE">
              <w:rPr>
                <w:color w:val="000000"/>
                <w:sz w:val="24"/>
                <w:szCs w:val="24"/>
              </w:rPr>
              <w:t xml:space="preserve">Не позднее 3 сентября 2019  (дата </w:t>
            </w:r>
            <w:r w:rsidRPr="00311AAE">
              <w:rPr>
                <w:color w:val="000000"/>
                <w:sz w:val="24"/>
                <w:szCs w:val="24"/>
              </w:rPr>
              <w:lastRenderedPageBreak/>
              <w:t>оповещения 26.08. 2019</w:t>
            </w:r>
            <w:proofErr w:type="gramEnd"/>
          </w:p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(</w:t>
            </w:r>
            <w:r w:rsidRPr="00311AAE">
              <w:rPr>
                <w:bCs/>
                <w:color w:val="000000"/>
                <w:sz w:val="24"/>
                <w:szCs w:val="24"/>
              </w:rPr>
              <w:t>пункт 2 статьи 64 Федерального закона № 67-ФЗ, пункт 2 статьи 48 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Избирательная комиссия муниципального образования,</w:t>
            </w:r>
          </w:p>
          <w:p w:rsidR="00311AAE" w:rsidRPr="00311AAE" w:rsidRDefault="00311AAE" w:rsidP="008F0F1E">
            <w:pPr>
              <w:jc w:val="center"/>
              <w:rPr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Досрочное голосование в помещении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в помещении соответствующей участковой избирательной комиссии - с 4 по 7 сентября 2019</w:t>
            </w:r>
          </w:p>
          <w:p w:rsidR="00311AAE" w:rsidRPr="00311AAE" w:rsidRDefault="00311AAE" w:rsidP="008F0F1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 xml:space="preserve">(пункт 2 статьи 65 Федерального закона № 67-ФЗ, пункт 1 статьи 49 </w:t>
            </w:r>
            <w:r w:rsidRPr="00311AAE">
              <w:rPr>
                <w:bCs/>
                <w:color w:val="000000"/>
                <w:sz w:val="24"/>
                <w:szCs w:val="24"/>
              </w:rPr>
              <w:t>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астковые избирательные комиссии</w:t>
            </w:r>
          </w:p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каз от участия в выборах (реализация права кандидата, выдвинутого непосредственно, на снятие своей кандидатуры)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 позднее 2 сентября 2019,</w:t>
            </w:r>
          </w:p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 при наличии вынуждающих обстоятельств не позднее</w:t>
            </w:r>
          </w:p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 сентября 2019</w:t>
            </w:r>
          </w:p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пункт 30 статьи 38 Федерального закона № 67-ФЗ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андидат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 8 до 20 часов</w:t>
            </w:r>
          </w:p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 сентября 2019</w:t>
            </w:r>
          </w:p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311AAE">
              <w:rPr>
                <w:color w:val="000000"/>
                <w:sz w:val="24"/>
                <w:szCs w:val="24"/>
              </w:rPr>
              <w:t>(</w:t>
            </w:r>
            <w:r w:rsidRPr="00311AAE">
              <w:rPr>
                <w:bCs/>
                <w:color w:val="000000"/>
                <w:sz w:val="24"/>
                <w:szCs w:val="24"/>
              </w:rPr>
              <w:t>пункт 1 статьи 48 закона Края</w:t>
            </w:r>
            <w:proofErr w:type="gramEnd"/>
          </w:p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астковые избирательные комиссии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 истечении времени голосования без перерыва до установления итогов голосования на участке</w:t>
            </w:r>
          </w:p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311AAE">
              <w:rPr>
                <w:color w:val="000000"/>
                <w:sz w:val="24"/>
                <w:szCs w:val="24"/>
              </w:rPr>
              <w:t xml:space="preserve">(пункт 1 статьи 68 </w:t>
            </w:r>
            <w:r w:rsidRPr="00311AAE">
              <w:rPr>
                <w:bCs/>
                <w:color w:val="000000"/>
                <w:sz w:val="24"/>
                <w:szCs w:val="24"/>
              </w:rPr>
              <w:t>Федерального закона № 67-ФЗ, пункт 1 статьи 51 и пункт 2 статьи 52 закона Края</w:t>
            </w:r>
            <w:proofErr w:type="gramEnd"/>
          </w:p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астковые избирательные комиссии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медленно после подсчета голосов</w:t>
            </w:r>
          </w:p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 xml:space="preserve">(пункт 26 статьи 68 </w:t>
            </w:r>
            <w:r w:rsidRPr="00311AAE">
              <w:rPr>
                <w:bCs/>
                <w:color w:val="000000"/>
                <w:sz w:val="24"/>
                <w:szCs w:val="24"/>
              </w:rPr>
              <w:t>Федерального закона № 67-ФЗ, пункт 26 статьи 52 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лены УИК с правом решающего голоса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пределение результатов выборов по одномандатным  избирательным округам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ле проверки и суммирования данных, содержащихся в протоколах участковых избирательных комиссий</w:t>
            </w:r>
          </w:p>
          <w:p w:rsidR="00311AAE" w:rsidRPr="00311AAE" w:rsidRDefault="00311AAE" w:rsidP="008F0F1E">
            <w:pPr>
              <w:jc w:val="center"/>
              <w:rPr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 xml:space="preserve">(пункт 1 статьи 70 </w:t>
            </w:r>
            <w:r w:rsidRPr="00311AAE">
              <w:rPr>
                <w:bCs/>
                <w:color w:val="000000"/>
                <w:sz w:val="24"/>
                <w:szCs w:val="24"/>
              </w:rPr>
              <w:t>Федерального закона № 67-ФЗ, пункт 2 статьи 53 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аправление общих данных о результатах выборов по избирательным округам в СМИ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течение суток после определения результатов выборов по округам</w:t>
            </w:r>
          </w:p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пункт 2 статьи 72 Федерального закона № 67-ФЗ, пункт 1 статьи 56 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Установление общих результатов выборов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е позднее чем через 3 дня после проведения выборов</w:t>
            </w:r>
          </w:p>
          <w:p w:rsidR="00311AAE" w:rsidRPr="00311AAE" w:rsidRDefault="00311AAE" w:rsidP="008F0F1E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Не позднее 12 сентября 2019</w:t>
            </w:r>
          </w:p>
          <w:p w:rsidR="00311AAE" w:rsidRPr="00311AAE" w:rsidRDefault="00311AAE" w:rsidP="008F0F1E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311AAE">
              <w:rPr>
                <w:bCs/>
                <w:color w:val="000000"/>
                <w:sz w:val="24"/>
                <w:szCs w:val="24"/>
              </w:rPr>
              <w:t>(пункт 1 статьи 56 закона Края</w:t>
            </w:r>
            <w:proofErr w:type="gramEnd"/>
          </w:p>
          <w:p w:rsidR="00311AAE" w:rsidRPr="00311AAE" w:rsidRDefault="00311AAE" w:rsidP="008F0F1E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lastRenderedPageBreak/>
              <w:t>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A0393D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Избирательная комиссия муниципального </w:t>
            </w: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Официальное опубликование общих результатов выборов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е позднее чем через 5 дней после установления общих результатов выборов.</w:t>
            </w:r>
          </w:p>
          <w:p w:rsidR="00311AAE" w:rsidRPr="00311AAE" w:rsidRDefault="00311AAE" w:rsidP="008F0F1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е позднее 18 сентября 2019</w:t>
            </w:r>
          </w:p>
          <w:p w:rsidR="00311AAE" w:rsidRPr="00311AAE" w:rsidRDefault="00311AAE" w:rsidP="008F0F1E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311AAE">
              <w:rPr>
                <w:bCs/>
                <w:color w:val="000000"/>
                <w:sz w:val="24"/>
                <w:szCs w:val="24"/>
              </w:rPr>
              <w:t>(пункт 1 статьи 56 закона Края</w:t>
            </w:r>
            <w:proofErr w:type="gramEnd"/>
          </w:p>
          <w:p w:rsidR="00311AAE" w:rsidRPr="00311AAE" w:rsidRDefault="00311AAE" w:rsidP="008F0F1E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формационный вестник «Усть-Енисеец»</w:t>
            </w:r>
          </w:p>
          <w:p w:rsidR="00311AAE" w:rsidRPr="00311AAE" w:rsidRDefault="00311AAE" w:rsidP="008F0F1E">
            <w:pPr>
              <w:jc w:val="center"/>
              <w:rPr>
                <w:sz w:val="24"/>
                <w:szCs w:val="24"/>
              </w:rPr>
            </w:pPr>
          </w:p>
          <w:p w:rsidR="00311AAE" w:rsidRPr="00311AAE" w:rsidRDefault="00311AAE" w:rsidP="008F0F1E">
            <w:pPr>
              <w:jc w:val="center"/>
              <w:rPr>
                <w:sz w:val="24"/>
                <w:szCs w:val="24"/>
              </w:rPr>
            </w:pPr>
            <w:r w:rsidRPr="00311AAE">
              <w:rPr>
                <w:sz w:val="24"/>
                <w:szCs w:val="24"/>
              </w:rPr>
              <w:t>Сайт  МО  «СПК»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Представление финансового отчета о поступлении и расходовании бюджетных средств, выделенных на подготовку и проведение выборов в Избирательную комиссию муниципального образования с приложением первичных финансовых документов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е позднее чем через 10 дней со дня голосования.</w:t>
            </w:r>
          </w:p>
          <w:p w:rsidR="00311AAE" w:rsidRPr="00311AAE" w:rsidRDefault="00311AAE" w:rsidP="008F0F1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0F1E">
              <w:rPr>
                <w:color w:val="000000"/>
                <w:sz w:val="24"/>
                <w:szCs w:val="24"/>
              </w:rPr>
              <w:t>Не позднее 19 сентября 2019</w:t>
            </w:r>
          </w:p>
          <w:p w:rsidR="00311AAE" w:rsidRPr="00311AAE" w:rsidRDefault="00311AAE" w:rsidP="008F0F1E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311AAE">
              <w:rPr>
                <w:color w:val="000000"/>
                <w:sz w:val="24"/>
                <w:szCs w:val="24"/>
              </w:rPr>
              <w:t xml:space="preserve">(пункт 2.5 Порядка, утвержденного </w:t>
            </w:r>
            <w:r w:rsidRPr="00311AAE">
              <w:rPr>
                <w:iCs/>
                <w:color w:val="000000"/>
                <w:sz w:val="24"/>
                <w:szCs w:val="24"/>
              </w:rPr>
              <w:t>Решением</w:t>
            </w:r>
            <w:proofErr w:type="gramEnd"/>
          </w:p>
          <w:p w:rsidR="00311AAE" w:rsidRPr="00311AAE" w:rsidRDefault="00311AAE" w:rsidP="008F0F1E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311AAE">
              <w:rPr>
                <w:iCs/>
                <w:color w:val="000000"/>
                <w:sz w:val="24"/>
                <w:szCs w:val="24"/>
              </w:rPr>
              <w:t>Избирательной комиссии</w:t>
            </w:r>
          </w:p>
          <w:p w:rsidR="00311AAE" w:rsidRPr="00311AAE" w:rsidRDefault="00311AAE" w:rsidP="008F0F1E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311AAE">
              <w:rPr>
                <w:iCs/>
                <w:color w:val="000000"/>
                <w:sz w:val="24"/>
                <w:szCs w:val="24"/>
              </w:rPr>
              <w:t>Красноярского края</w:t>
            </w:r>
          </w:p>
          <w:p w:rsidR="00311AAE" w:rsidRPr="00311AAE" w:rsidRDefault="00311AAE" w:rsidP="008F0F1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iCs/>
                <w:color w:val="000000"/>
                <w:sz w:val="24"/>
                <w:szCs w:val="24"/>
              </w:rPr>
              <w:t>от 24 мая 2017 г. N 13/89-7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вещение зарегистрированных кандидатов, избранных депутатами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замедлительно после определения результатов выборов</w:t>
            </w:r>
          </w:p>
          <w:p w:rsidR="00311AAE" w:rsidRPr="00A0393D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пункт 6 статьи 70 Федерального закона № 67-ФЗ, пункт 3 статьи 56 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Предоставление копии приказа (иного документа) об освобождении избранного кандидата от обязанностей, несовместимых 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пятидневный срок после получения извещения о результатах выборов</w:t>
            </w:r>
          </w:p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пункт 6 статьи 70 Федерального закона № 67-ФЗ, пункт 3 статьи 56 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Регистрация избранных депутатов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После официального опубликования общих результатов выборов</w:t>
            </w:r>
          </w:p>
          <w:p w:rsidR="00311AAE" w:rsidRPr="00311AAE" w:rsidRDefault="00311AAE" w:rsidP="008F0F1E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311AAE">
              <w:rPr>
                <w:color w:val="000000"/>
                <w:sz w:val="24"/>
                <w:szCs w:val="24"/>
              </w:rPr>
              <w:t>(</w:t>
            </w:r>
            <w:hyperlink r:id="rId9" w:history="1">
              <w:r w:rsidRPr="00311AAE">
                <w:rPr>
                  <w:rStyle w:val="ac"/>
                  <w:color w:val="000000"/>
                  <w:sz w:val="24"/>
                  <w:szCs w:val="24"/>
                  <w:u w:val="none"/>
                </w:rPr>
                <w:t>пункт 1 статьи 59</w:t>
              </w:r>
            </w:hyperlink>
            <w:r w:rsidRPr="00311AAE">
              <w:rPr>
                <w:bCs/>
                <w:color w:val="000000"/>
                <w:sz w:val="24"/>
                <w:szCs w:val="24"/>
              </w:rPr>
              <w:t xml:space="preserve"> закона</w:t>
            </w:r>
            <w:r w:rsidRPr="00311AAE">
              <w:rPr>
                <w:sz w:val="24"/>
                <w:szCs w:val="24"/>
              </w:rPr>
              <w:t xml:space="preserve"> </w:t>
            </w:r>
            <w:r w:rsidRPr="00311AAE">
              <w:rPr>
                <w:bCs/>
                <w:color w:val="000000"/>
                <w:sz w:val="24"/>
                <w:szCs w:val="24"/>
              </w:rPr>
              <w:t>Края</w:t>
            </w:r>
            <w:proofErr w:type="gramEnd"/>
          </w:p>
          <w:p w:rsidR="00311AAE" w:rsidRPr="00311AAE" w:rsidRDefault="00311AAE" w:rsidP="008F0F1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№ 8-1411</w:t>
            </w:r>
            <w:r w:rsidRPr="00311A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фициальное опубликование результатов выборов, включая данные о количестве голосов избирателей, полученных каждым из кандидатов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е позднее одного месяца со дня голосования.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 xml:space="preserve">Не позднее </w:t>
            </w:r>
            <w:r w:rsidRPr="008F0F1E">
              <w:rPr>
                <w:color w:val="000000"/>
                <w:sz w:val="24"/>
                <w:szCs w:val="24"/>
              </w:rPr>
              <w:t>7 октября 2019</w:t>
            </w:r>
          </w:p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 xml:space="preserve">(пункт  3 статьи 72 </w:t>
            </w:r>
            <w:r w:rsidRPr="00311AAE">
              <w:rPr>
                <w:bCs/>
                <w:color w:val="000000"/>
                <w:sz w:val="24"/>
                <w:szCs w:val="24"/>
              </w:rPr>
              <w:t>Федерального закона № 67-ФЗ</w:t>
            </w:r>
            <w:r w:rsidRPr="00311AAE">
              <w:rPr>
                <w:color w:val="000000"/>
                <w:sz w:val="24"/>
                <w:szCs w:val="24"/>
              </w:rPr>
              <w:t xml:space="preserve">, пункт 4 статьи 56 </w:t>
            </w:r>
            <w:r w:rsidRPr="00311AAE">
              <w:rPr>
                <w:bCs/>
                <w:color w:val="000000"/>
                <w:sz w:val="24"/>
                <w:szCs w:val="24"/>
              </w:rPr>
              <w:t>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Опубликование полных данных протоколов избирательных комиссий об итогах голосования, а также данных об избранных депутатах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311AAE">
              <w:rPr>
                <w:iCs/>
                <w:color w:val="000000"/>
                <w:sz w:val="24"/>
                <w:szCs w:val="24"/>
              </w:rPr>
              <w:t>В течение двух месяцев со дня голосования.</w:t>
            </w:r>
          </w:p>
          <w:p w:rsidR="00311AAE" w:rsidRPr="00311AAE" w:rsidRDefault="00311AAE" w:rsidP="008F0F1E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311AAE">
              <w:rPr>
                <w:iCs/>
                <w:color w:val="000000"/>
                <w:sz w:val="24"/>
                <w:szCs w:val="24"/>
              </w:rPr>
              <w:t xml:space="preserve">Не позднее 7 ноября 2019 </w:t>
            </w:r>
            <w:r w:rsidRPr="00311AAE">
              <w:rPr>
                <w:color w:val="000000"/>
                <w:sz w:val="24"/>
                <w:szCs w:val="24"/>
              </w:rPr>
              <w:t xml:space="preserve">(пункт  4 статьи 72 </w:t>
            </w:r>
            <w:r w:rsidRPr="00311AAE">
              <w:rPr>
                <w:bCs/>
                <w:color w:val="000000"/>
                <w:sz w:val="24"/>
                <w:szCs w:val="24"/>
              </w:rPr>
              <w:t>Федерального закона № 67-ФЗ</w:t>
            </w:r>
            <w:r w:rsidRPr="00311AAE">
              <w:rPr>
                <w:color w:val="000000"/>
                <w:sz w:val="24"/>
                <w:szCs w:val="24"/>
              </w:rPr>
              <w:t xml:space="preserve">, пункт 5 статьи 56 </w:t>
            </w:r>
            <w:r w:rsidRPr="00311AAE">
              <w:rPr>
                <w:bCs/>
                <w:color w:val="000000"/>
                <w:sz w:val="24"/>
                <w:szCs w:val="24"/>
              </w:rPr>
              <w:t>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Возврат неизрасходованных денежных средств, находящихся на специальных избирательных счетах кандидатов,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После дня голосования</w:t>
            </w:r>
          </w:p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(пункт 11 статьи 59 Федерального закона № 67-ФЗ, пункт 22 статьи 44 закона Края № 8-1411)</w:t>
            </w:r>
          </w:p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11AAE" w:rsidRPr="00311AAE" w:rsidRDefault="00311AAE" w:rsidP="008F0F1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андидаты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Предоставление итогового финансового отчета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  <w:p w:rsidR="00311AAE" w:rsidRPr="00311AAE" w:rsidRDefault="00311AAE" w:rsidP="008F0F1E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 xml:space="preserve">(пункт  9 статьи 59 </w:t>
            </w:r>
            <w:r w:rsidRPr="00311AAE">
              <w:rPr>
                <w:bCs/>
                <w:color w:val="000000"/>
                <w:sz w:val="24"/>
                <w:szCs w:val="24"/>
              </w:rPr>
              <w:t>Федерального закона № 67-ФЗ</w:t>
            </w:r>
            <w:r w:rsidRPr="00311AAE">
              <w:rPr>
                <w:color w:val="000000"/>
                <w:sz w:val="24"/>
                <w:szCs w:val="24"/>
              </w:rPr>
              <w:t xml:space="preserve">, пункт 20 статьи 44 </w:t>
            </w:r>
            <w:r w:rsidRPr="00311AAE">
              <w:rPr>
                <w:bCs/>
                <w:color w:val="000000"/>
                <w:sz w:val="24"/>
                <w:szCs w:val="24"/>
              </w:rPr>
              <w:t>закона Края № 8-1411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Кандидаты</w:t>
            </w:r>
          </w:p>
        </w:tc>
      </w:tr>
      <w:tr w:rsidR="00311AAE" w:rsidRPr="00311AAE" w:rsidTr="00A0393D">
        <w:tc>
          <w:tcPr>
            <w:tcW w:w="708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Представление в Караульский сельский Совет депутатов отчета о расходовании средств бюджета на подготовку и проведение выборов</w:t>
            </w:r>
          </w:p>
        </w:tc>
        <w:tc>
          <w:tcPr>
            <w:tcW w:w="3828" w:type="dxa"/>
            <w:shd w:val="clear" w:color="auto" w:fill="auto"/>
          </w:tcPr>
          <w:p w:rsidR="00311AAE" w:rsidRPr="00311AAE" w:rsidRDefault="00311AAE" w:rsidP="008F0F1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color w:val="000000"/>
                <w:sz w:val="24"/>
                <w:szCs w:val="24"/>
              </w:rPr>
              <w:t>Не позднее чем через 40 дней со дня официального опубликования результатов выборов</w:t>
            </w:r>
          </w:p>
          <w:p w:rsidR="00311AAE" w:rsidRPr="00311AAE" w:rsidRDefault="00311AAE" w:rsidP="008F0F1E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311AAE">
              <w:rPr>
                <w:color w:val="000000"/>
                <w:sz w:val="24"/>
                <w:szCs w:val="24"/>
              </w:rPr>
              <w:t xml:space="preserve">(пункт 2.5 Порядка, утвержденного </w:t>
            </w:r>
            <w:r w:rsidRPr="00311AAE">
              <w:rPr>
                <w:iCs/>
                <w:color w:val="000000"/>
                <w:sz w:val="24"/>
                <w:szCs w:val="24"/>
              </w:rPr>
              <w:t>Решением</w:t>
            </w:r>
            <w:proofErr w:type="gramEnd"/>
          </w:p>
          <w:p w:rsidR="00311AAE" w:rsidRPr="00311AAE" w:rsidRDefault="00311AAE" w:rsidP="008F0F1E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311AAE">
              <w:rPr>
                <w:iCs/>
                <w:color w:val="000000"/>
                <w:sz w:val="24"/>
                <w:szCs w:val="24"/>
              </w:rPr>
              <w:t>Избирательной комиссии</w:t>
            </w:r>
          </w:p>
          <w:p w:rsidR="00311AAE" w:rsidRPr="00311AAE" w:rsidRDefault="00311AAE" w:rsidP="008F0F1E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311AAE">
              <w:rPr>
                <w:iCs/>
                <w:color w:val="000000"/>
                <w:sz w:val="24"/>
                <w:szCs w:val="24"/>
              </w:rPr>
              <w:t>Красноярского края</w:t>
            </w:r>
          </w:p>
          <w:p w:rsidR="00311AAE" w:rsidRPr="00311AAE" w:rsidRDefault="00311AAE" w:rsidP="008F0F1E">
            <w:pPr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311AAE">
              <w:rPr>
                <w:iCs/>
                <w:color w:val="000000"/>
                <w:sz w:val="24"/>
                <w:szCs w:val="24"/>
              </w:rPr>
              <w:t>от 24 мая 2017 г. N 13/89-7)</w:t>
            </w:r>
          </w:p>
        </w:tc>
        <w:tc>
          <w:tcPr>
            <w:tcW w:w="2425" w:type="dxa"/>
            <w:shd w:val="clear" w:color="auto" w:fill="auto"/>
          </w:tcPr>
          <w:p w:rsidR="00311AAE" w:rsidRPr="00311AAE" w:rsidRDefault="00311AAE" w:rsidP="008F0F1E">
            <w:pPr>
              <w:jc w:val="center"/>
              <w:rPr>
                <w:color w:val="000000"/>
                <w:sz w:val="24"/>
                <w:szCs w:val="24"/>
              </w:rPr>
            </w:pPr>
            <w:r w:rsidRPr="00311AAE">
              <w:rPr>
                <w:bCs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</w:tbl>
    <w:p w:rsidR="00311AAE" w:rsidRPr="00311AAE" w:rsidRDefault="00311AAE" w:rsidP="008F0F1E">
      <w:pPr>
        <w:rPr>
          <w:sz w:val="24"/>
          <w:szCs w:val="24"/>
        </w:rPr>
      </w:pPr>
    </w:p>
    <w:p w:rsidR="00311AAE" w:rsidRPr="00311AAE" w:rsidRDefault="00311AAE" w:rsidP="008F0F1E">
      <w:pPr>
        <w:pStyle w:val="22"/>
        <w:autoSpaceDE w:val="0"/>
        <w:autoSpaceDN w:val="0"/>
        <w:ind w:firstLine="709"/>
        <w:rPr>
          <w:sz w:val="24"/>
          <w:szCs w:val="24"/>
        </w:rPr>
      </w:pPr>
    </w:p>
    <w:p w:rsidR="004537E4" w:rsidRPr="00311AAE" w:rsidRDefault="004537E4" w:rsidP="00A20EF4">
      <w:pPr>
        <w:rPr>
          <w:sz w:val="24"/>
          <w:szCs w:val="24"/>
        </w:rPr>
      </w:pPr>
    </w:p>
    <w:sectPr w:rsidR="004537E4" w:rsidRPr="00311AAE" w:rsidSect="00E11569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A1" w:rsidRDefault="00C11FA1">
      <w:r>
        <w:separator/>
      </w:r>
    </w:p>
  </w:endnote>
  <w:endnote w:type="continuationSeparator" w:id="0">
    <w:p w:rsidR="00C11FA1" w:rsidRDefault="00C1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45" w:rsidRDefault="00F8294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A1" w:rsidRDefault="00C11FA1">
      <w:r>
        <w:separator/>
      </w:r>
    </w:p>
  </w:footnote>
  <w:footnote w:type="continuationSeparator" w:id="0">
    <w:p w:rsidR="00C11FA1" w:rsidRDefault="00C11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45" w:rsidRDefault="00F8294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F66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367B5B"/>
    <w:multiLevelType w:val="multilevel"/>
    <w:tmpl w:val="36367B5B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828D2"/>
    <w:multiLevelType w:val="hybridMultilevel"/>
    <w:tmpl w:val="1078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2250"/>
    <w:rsid w:val="00002250"/>
    <w:rsid w:val="00011EB2"/>
    <w:rsid w:val="000456EA"/>
    <w:rsid w:val="00061D4B"/>
    <w:rsid w:val="00070A58"/>
    <w:rsid w:val="00081F31"/>
    <w:rsid w:val="000865D2"/>
    <w:rsid w:val="000A5E15"/>
    <w:rsid w:val="0011731C"/>
    <w:rsid w:val="001B51E9"/>
    <w:rsid w:val="001E73B9"/>
    <w:rsid w:val="001F0F8C"/>
    <w:rsid w:val="002164B4"/>
    <w:rsid w:val="002B0A7A"/>
    <w:rsid w:val="002F053F"/>
    <w:rsid w:val="00311AAE"/>
    <w:rsid w:val="00332BE9"/>
    <w:rsid w:val="003403F1"/>
    <w:rsid w:val="00341B3B"/>
    <w:rsid w:val="00345F7C"/>
    <w:rsid w:val="0037403A"/>
    <w:rsid w:val="003C053F"/>
    <w:rsid w:val="00413DB5"/>
    <w:rsid w:val="00433C31"/>
    <w:rsid w:val="00445E81"/>
    <w:rsid w:val="004537E4"/>
    <w:rsid w:val="00487D2C"/>
    <w:rsid w:val="00497A3B"/>
    <w:rsid w:val="004E0079"/>
    <w:rsid w:val="004F7D9F"/>
    <w:rsid w:val="00540A3B"/>
    <w:rsid w:val="005B5CB7"/>
    <w:rsid w:val="005C65E7"/>
    <w:rsid w:val="005D664C"/>
    <w:rsid w:val="005D798C"/>
    <w:rsid w:val="005E703B"/>
    <w:rsid w:val="00606316"/>
    <w:rsid w:val="00654750"/>
    <w:rsid w:val="00670801"/>
    <w:rsid w:val="0068082C"/>
    <w:rsid w:val="006809F4"/>
    <w:rsid w:val="00697CE9"/>
    <w:rsid w:val="006E7BDD"/>
    <w:rsid w:val="0070460F"/>
    <w:rsid w:val="007313CD"/>
    <w:rsid w:val="00734128"/>
    <w:rsid w:val="00744B70"/>
    <w:rsid w:val="007508DC"/>
    <w:rsid w:val="00754706"/>
    <w:rsid w:val="007708C7"/>
    <w:rsid w:val="007A59EA"/>
    <w:rsid w:val="007C4370"/>
    <w:rsid w:val="007F1486"/>
    <w:rsid w:val="00875E98"/>
    <w:rsid w:val="00882E42"/>
    <w:rsid w:val="00895FA4"/>
    <w:rsid w:val="008D60F3"/>
    <w:rsid w:val="008F0246"/>
    <w:rsid w:val="008F0F1E"/>
    <w:rsid w:val="00970276"/>
    <w:rsid w:val="009A0568"/>
    <w:rsid w:val="009A4BAD"/>
    <w:rsid w:val="009A7416"/>
    <w:rsid w:val="009C19A8"/>
    <w:rsid w:val="00A0393D"/>
    <w:rsid w:val="00A20EF4"/>
    <w:rsid w:val="00A22F8D"/>
    <w:rsid w:val="00A24662"/>
    <w:rsid w:val="00A36A73"/>
    <w:rsid w:val="00A627F4"/>
    <w:rsid w:val="00AF25F5"/>
    <w:rsid w:val="00B20379"/>
    <w:rsid w:val="00B47ADB"/>
    <w:rsid w:val="00B64103"/>
    <w:rsid w:val="00B76E37"/>
    <w:rsid w:val="00B86A5F"/>
    <w:rsid w:val="00B91BD4"/>
    <w:rsid w:val="00BB49D9"/>
    <w:rsid w:val="00C0413D"/>
    <w:rsid w:val="00C11FA1"/>
    <w:rsid w:val="00C70F96"/>
    <w:rsid w:val="00CB21D2"/>
    <w:rsid w:val="00CD4CF5"/>
    <w:rsid w:val="00CF4E89"/>
    <w:rsid w:val="00D23989"/>
    <w:rsid w:val="00D33D4E"/>
    <w:rsid w:val="00D42A86"/>
    <w:rsid w:val="00D62EDD"/>
    <w:rsid w:val="00DB20CA"/>
    <w:rsid w:val="00DC2248"/>
    <w:rsid w:val="00DD5A26"/>
    <w:rsid w:val="00DD5FB3"/>
    <w:rsid w:val="00E11569"/>
    <w:rsid w:val="00E76F03"/>
    <w:rsid w:val="00E87EF5"/>
    <w:rsid w:val="00EB2905"/>
    <w:rsid w:val="00EB513B"/>
    <w:rsid w:val="00EC02FE"/>
    <w:rsid w:val="00EC091F"/>
    <w:rsid w:val="00EC5F66"/>
    <w:rsid w:val="00F332ED"/>
    <w:rsid w:val="00F40F32"/>
    <w:rsid w:val="00F82945"/>
    <w:rsid w:val="00F907EE"/>
    <w:rsid w:val="00FD0780"/>
    <w:rsid w:val="00FD3DE8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47ADB"/>
  </w:style>
  <w:style w:type="paragraph" w:styleId="1">
    <w:name w:val="heading 1"/>
    <w:basedOn w:val="a"/>
    <w:next w:val="a"/>
    <w:qFormat/>
    <w:rsid w:val="00B47A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97C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97C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7CE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qFormat/>
    <w:rsid w:val="0000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40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rsid w:val="00B47AD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47ADB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B47ADB"/>
    <w:pPr>
      <w:jc w:val="center"/>
    </w:pPr>
    <w:rPr>
      <w:b/>
      <w:sz w:val="28"/>
    </w:rPr>
  </w:style>
  <w:style w:type="paragraph" w:styleId="a7">
    <w:name w:val="Body Text"/>
    <w:basedOn w:val="a"/>
    <w:rsid w:val="00B47ADB"/>
    <w:pPr>
      <w:spacing w:after="480"/>
      <w:jc w:val="center"/>
    </w:pPr>
    <w:rPr>
      <w:b/>
      <w:sz w:val="28"/>
    </w:rPr>
  </w:style>
  <w:style w:type="paragraph" w:styleId="a8">
    <w:name w:val="Document Map"/>
    <w:basedOn w:val="a"/>
    <w:semiHidden/>
    <w:rsid w:val="00002250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uiPriority w:val="59"/>
    <w:rsid w:val="00CD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62ED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62EDD"/>
  </w:style>
  <w:style w:type="character" w:customStyle="1" w:styleId="20">
    <w:name w:val="Заголовок 2 Знак"/>
    <w:basedOn w:val="a0"/>
    <w:link w:val="2"/>
    <w:rsid w:val="00697C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97CE9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Title">
    <w:name w:val="ConsPlusTitle"/>
    <w:rsid w:val="00E115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1content">
    <w:name w:val="h1_content"/>
    <w:basedOn w:val="a0"/>
    <w:rsid w:val="00970276"/>
  </w:style>
  <w:style w:type="paragraph" w:customStyle="1" w:styleId="21">
    <w:name w:val="Основной текст 21"/>
    <w:basedOn w:val="a"/>
    <w:rsid w:val="00970276"/>
    <w:pPr>
      <w:widowControl w:val="0"/>
      <w:ind w:firstLine="1134"/>
      <w:jc w:val="both"/>
    </w:pPr>
    <w:rPr>
      <w:rFonts w:eastAsia="SimSun"/>
      <w:sz w:val="28"/>
    </w:rPr>
  </w:style>
  <w:style w:type="paragraph" w:styleId="22">
    <w:name w:val="Body Text 2"/>
    <w:basedOn w:val="a"/>
    <w:link w:val="23"/>
    <w:rsid w:val="00311AA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11AAE"/>
  </w:style>
  <w:style w:type="character" w:styleId="ac">
    <w:name w:val="Hyperlink"/>
    <w:rsid w:val="00311AAE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311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7AABCF6F2A37483D13C773EB4E9B783095FE8DF151C0EEB959E2FFDB2C9483771A61716FC691796CD22FF2AEWAI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25A1-129D-449C-83A6-37400982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2243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1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inchakova-pc</cp:lastModifiedBy>
  <cp:revision>26</cp:revision>
  <cp:lastPrinted>2019-06-17T10:22:00Z</cp:lastPrinted>
  <dcterms:created xsi:type="dcterms:W3CDTF">2019-04-15T14:55:00Z</dcterms:created>
  <dcterms:modified xsi:type="dcterms:W3CDTF">2019-06-18T05:29:00Z</dcterms:modified>
</cp:coreProperties>
</file>